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4A12" w14:textId="77777777" w:rsidR="009D569F" w:rsidRPr="006158DF" w:rsidRDefault="00AA56E5">
      <w:pPr>
        <w:jc w:val="center"/>
        <w:rPr>
          <w:rFonts w:cs="Arial"/>
          <w:b/>
          <w:sz w:val="29"/>
          <w:szCs w:val="29"/>
        </w:rPr>
      </w:pPr>
      <w:r w:rsidRPr="006158DF">
        <w:rPr>
          <w:rFonts w:cs="Arial"/>
          <w:b/>
          <w:sz w:val="29"/>
          <w:szCs w:val="29"/>
        </w:rPr>
        <w:t>BILDUNGSWERK</w:t>
      </w:r>
      <w:r w:rsidR="000D5999" w:rsidRPr="006158DF">
        <w:rPr>
          <w:rFonts w:cs="Arial"/>
          <w:b/>
          <w:sz w:val="29"/>
          <w:szCs w:val="29"/>
        </w:rPr>
        <w:t xml:space="preserve"> </w:t>
      </w:r>
      <w:r w:rsidR="009D569F" w:rsidRPr="006158DF">
        <w:rPr>
          <w:rFonts w:cs="Arial"/>
          <w:b/>
          <w:sz w:val="29"/>
          <w:szCs w:val="29"/>
        </w:rPr>
        <w:t>DER</w:t>
      </w:r>
      <w:r w:rsidR="000D5999" w:rsidRPr="006158DF">
        <w:rPr>
          <w:rFonts w:cs="Arial"/>
          <w:b/>
          <w:sz w:val="29"/>
          <w:szCs w:val="29"/>
        </w:rPr>
        <w:t xml:space="preserve"> </w:t>
      </w:r>
      <w:r w:rsidR="009D569F" w:rsidRPr="006158DF">
        <w:rPr>
          <w:rFonts w:cs="Arial"/>
          <w:b/>
          <w:sz w:val="29"/>
          <w:szCs w:val="29"/>
        </w:rPr>
        <w:t>ERZDIÖZESE</w:t>
      </w:r>
      <w:r w:rsidR="000D5999" w:rsidRPr="006158DF">
        <w:rPr>
          <w:rFonts w:cs="Arial"/>
          <w:b/>
          <w:sz w:val="29"/>
          <w:szCs w:val="29"/>
        </w:rPr>
        <w:t xml:space="preserve"> </w:t>
      </w:r>
      <w:r w:rsidR="009D569F" w:rsidRPr="006158DF">
        <w:rPr>
          <w:rFonts w:cs="Arial"/>
          <w:b/>
          <w:sz w:val="29"/>
          <w:szCs w:val="29"/>
        </w:rPr>
        <w:t>KÖLN</w:t>
      </w:r>
      <w:r w:rsidR="000D5999" w:rsidRPr="006158DF">
        <w:rPr>
          <w:rFonts w:cs="Arial"/>
          <w:b/>
          <w:sz w:val="29"/>
          <w:szCs w:val="29"/>
        </w:rPr>
        <w:t xml:space="preserve"> </w:t>
      </w:r>
      <w:r w:rsidR="00A03089" w:rsidRPr="006158DF">
        <w:rPr>
          <w:rFonts w:cs="Arial"/>
          <w:b/>
          <w:sz w:val="29"/>
          <w:szCs w:val="29"/>
        </w:rPr>
        <w:t>E. V.</w:t>
      </w:r>
    </w:p>
    <w:p w14:paraId="56A0D8DB" w14:textId="5340F439" w:rsidR="00AA56E5" w:rsidRPr="006158DF" w:rsidRDefault="006158DF" w:rsidP="006158DF">
      <w:pPr>
        <w:tabs>
          <w:tab w:val="left" w:pos="4536"/>
        </w:tabs>
        <w:ind w:right="-143"/>
        <w:rPr>
          <w:rFonts w:cs="Arial"/>
          <w:sz w:val="18"/>
          <w:szCs w:val="18"/>
        </w:rPr>
      </w:pPr>
      <w:r w:rsidRPr="006158DF">
        <w:rPr>
          <w:rFonts w:cs="Arial"/>
          <w:b/>
          <w:bCs/>
          <w:sz w:val="22"/>
          <w:szCs w:val="22"/>
        </w:rPr>
        <w:tab/>
      </w:r>
      <w:r w:rsidRPr="006158DF">
        <w:rPr>
          <w:rFonts w:cs="Arial"/>
          <w:b/>
          <w:bCs/>
          <w:sz w:val="18"/>
        </w:rPr>
        <w:t>Kath. Familienbildungsstätte Bergisch Gladbach</w:t>
      </w:r>
      <w:r w:rsidRPr="006158DF">
        <w:rPr>
          <w:rFonts w:cs="Arial"/>
          <w:b/>
          <w:bCs/>
          <w:sz w:val="18"/>
          <w:szCs w:val="18"/>
        </w:rPr>
        <w:tab/>
      </w:r>
      <w:r w:rsidR="006D2BB0" w:rsidRPr="006158DF">
        <w:rPr>
          <w:rFonts w:cs="Arial"/>
          <w:b/>
          <w:sz w:val="20"/>
          <w:bdr w:val="single" w:sz="4" w:space="0" w:color="auto"/>
          <w:shd w:val="clear" w:color="auto" w:fill="D9D9D9" w:themeFill="background1" w:themeFillShade="D9"/>
        </w:rPr>
        <w:t>Mandant</w:t>
      </w:r>
      <w:r w:rsidR="00B8695E" w:rsidRPr="006158DF">
        <w:rPr>
          <w:rFonts w:cs="Arial"/>
          <w:b/>
          <w:sz w:val="20"/>
          <w:bdr w:val="single" w:sz="4" w:space="0" w:color="auto"/>
          <w:shd w:val="clear" w:color="auto" w:fill="D9D9D9" w:themeFill="background1" w:themeFillShade="D9"/>
        </w:rPr>
        <w:t xml:space="preserve">:  </w:t>
      </w:r>
      <w:r w:rsidRPr="006158DF">
        <w:rPr>
          <w:rFonts w:cs="Arial"/>
          <w:b/>
          <w:sz w:val="20"/>
          <w:bdr w:val="single" w:sz="4" w:space="0" w:color="auto"/>
          <w:shd w:val="clear" w:color="auto" w:fill="D9D9D9" w:themeFill="background1" w:themeFillShade="D9"/>
        </w:rPr>
        <w:t>62 FBS</w:t>
      </w:r>
      <w:r w:rsidR="00B8695E" w:rsidRPr="006158DF">
        <w:rPr>
          <w:rFonts w:cs="Arial"/>
          <w:b/>
          <w:sz w:val="20"/>
          <w:bdr w:val="single" w:sz="4" w:space="0" w:color="auto"/>
          <w:shd w:val="clear" w:color="auto" w:fill="D9D9D9" w:themeFill="background1" w:themeFillShade="D9"/>
        </w:rPr>
        <w:t xml:space="preserve"> </w:t>
      </w:r>
    </w:p>
    <w:p w14:paraId="73AC3873" w14:textId="6EF3EA80" w:rsidR="0033189F" w:rsidRPr="006158DF" w:rsidRDefault="006158DF" w:rsidP="009C6AC6">
      <w:pPr>
        <w:tabs>
          <w:tab w:val="left" w:pos="4678"/>
        </w:tabs>
        <w:ind w:right="-143"/>
        <w:rPr>
          <w:rFonts w:cs="Arial"/>
          <w:sz w:val="18"/>
          <w:szCs w:val="18"/>
          <w:lang w:val="en-US"/>
        </w:rPr>
      </w:pPr>
      <w:r w:rsidRPr="006158DF">
        <w:rPr>
          <w:rFonts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237D9" wp14:editId="20436624">
                <wp:simplePos x="0" y="0"/>
                <wp:positionH relativeFrom="column">
                  <wp:posOffset>213995</wp:posOffset>
                </wp:positionH>
                <wp:positionV relativeFrom="paragraph">
                  <wp:posOffset>166370</wp:posOffset>
                </wp:positionV>
                <wp:extent cx="2552700" cy="12763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E899" w14:textId="77777777" w:rsidR="006158DF" w:rsidRPr="006158DF" w:rsidRDefault="006158DF" w:rsidP="006158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58DF">
                              <w:rPr>
                                <w:sz w:val="22"/>
                                <w:szCs w:val="22"/>
                              </w:rPr>
                              <w:t>Kath. Familienbildungsstätte</w:t>
                            </w:r>
                          </w:p>
                          <w:p w14:paraId="14723E54" w14:textId="77777777" w:rsidR="006158DF" w:rsidRPr="006158DF" w:rsidRDefault="006158DF" w:rsidP="006158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58DF">
                              <w:rPr>
                                <w:sz w:val="22"/>
                                <w:szCs w:val="22"/>
                              </w:rPr>
                              <w:t>Bergisch Gladbach</w:t>
                            </w:r>
                          </w:p>
                          <w:p w14:paraId="7DCDE305" w14:textId="77777777" w:rsidR="006158DF" w:rsidRPr="006158DF" w:rsidRDefault="006158DF" w:rsidP="006158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58DF">
                              <w:rPr>
                                <w:sz w:val="22"/>
                                <w:szCs w:val="22"/>
                              </w:rPr>
                              <w:t>Laurentiusstraße 4-12</w:t>
                            </w:r>
                          </w:p>
                          <w:p w14:paraId="5E8B3418" w14:textId="77777777" w:rsidR="006158DF" w:rsidRPr="006158DF" w:rsidRDefault="006158DF" w:rsidP="006158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58DF">
                              <w:rPr>
                                <w:sz w:val="22"/>
                                <w:szCs w:val="22"/>
                              </w:rPr>
                              <w:t>51465 Bergisch Gladbach</w:t>
                            </w:r>
                          </w:p>
                          <w:p w14:paraId="7D189174" w14:textId="5559B57F" w:rsidR="004B6ED7" w:rsidRPr="006158DF" w:rsidRDefault="004B6E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37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13.1pt;width:201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" stroked="f">
                <v:textbox>
                  <w:txbxContent>
                    <w:p w14:paraId="7412E899" w14:textId="77777777" w:rsidR="006158DF" w:rsidRPr="006158DF" w:rsidRDefault="006158DF" w:rsidP="006158DF">
                      <w:pPr>
                        <w:rPr>
                          <w:sz w:val="22"/>
                          <w:szCs w:val="22"/>
                        </w:rPr>
                      </w:pPr>
                      <w:r w:rsidRPr="006158DF">
                        <w:rPr>
                          <w:sz w:val="22"/>
                          <w:szCs w:val="22"/>
                        </w:rPr>
                        <w:t>Kath. Familienbildungsstätte</w:t>
                      </w:r>
                    </w:p>
                    <w:p w14:paraId="14723E54" w14:textId="77777777" w:rsidR="006158DF" w:rsidRPr="006158DF" w:rsidRDefault="006158DF" w:rsidP="006158DF">
                      <w:pPr>
                        <w:rPr>
                          <w:sz w:val="22"/>
                          <w:szCs w:val="22"/>
                        </w:rPr>
                      </w:pPr>
                      <w:r w:rsidRPr="006158DF">
                        <w:rPr>
                          <w:sz w:val="22"/>
                          <w:szCs w:val="22"/>
                        </w:rPr>
                        <w:t>Bergisch Gladbach</w:t>
                      </w:r>
                    </w:p>
                    <w:p w14:paraId="7DCDE305" w14:textId="77777777" w:rsidR="006158DF" w:rsidRPr="006158DF" w:rsidRDefault="006158DF" w:rsidP="006158DF">
                      <w:pPr>
                        <w:rPr>
                          <w:sz w:val="22"/>
                          <w:szCs w:val="22"/>
                        </w:rPr>
                      </w:pPr>
                      <w:r w:rsidRPr="006158DF">
                        <w:rPr>
                          <w:sz w:val="22"/>
                          <w:szCs w:val="22"/>
                        </w:rPr>
                        <w:t>Laurentiusstraße 4-12</w:t>
                      </w:r>
                    </w:p>
                    <w:p w14:paraId="5E8B3418" w14:textId="77777777" w:rsidR="006158DF" w:rsidRPr="006158DF" w:rsidRDefault="006158DF" w:rsidP="006158DF">
                      <w:pPr>
                        <w:rPr>
                          <w:sz w:val="22"/>
                          <w:szCs w:val="22"/>
                        </w:rPr>
                      </w:pPr>
                      <w:r w:rsidRPr="006158DF">
                        <w:rPr>
                          <w:sz w:val="22"/>
                          <w:szCs w:val="22"/>
                        </w:rPr>
                        <w:t>51465 Bergisch Gladbach</w:t>
                      </w:r>
                    </w:p>
                    <w:p w14:paraId="7D189174" w14:textId="5559B57F" w:rsidR="004B6ED7" w:rsidRPr="006158DF" w:rsidRDefault="004B6ED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ED7" w:rsidRPr="006158DF">
        <w:rPr>
          <w:rFonts w:cs="Arial"/>
          <w:sz w:val="20"/>
        </w:rPr>
        <w:t xml:space="preserve">                                                                          </w:t>
      </w:r>
      <w:r w:rsidR="004B6ED7" w:rsidRPr="006158DF">
        <w:rPr>
          <w:rFonts w:cs="Arial"/>
          <w:sz w:val="18"/>
          <w:szCs w:val="18"/>
          <w:lang w:val="en-US"/>
        </w:rPr>
        <w:t xml:space="preserve">Tel.: </w:t>
      </w:r>
      <w:r w:rsidRPr="006158DF">
        <w:rPr>
          <w:rFonts w:cs="Arial"/>
          <w:sz w:val="18"/>
          <w:szCs w:val="18"/>
          <w:lang w:val="en-US"/>
        </w:rPr>
        <w:t xml:space="preserve">02202 936390 Mail: </w:t>
      </w:r>
      <w:proofErr w:type="spellStart"/>
      <w:r w:rsidRPr="006158DF">
        <w:rPr>
          <w:rFonts w:cs="Arial"/>
          <w:sz w:val="18"/>
          <w:szCs w:val="18"/>
          <w:lang w:val="en-US"/>
        </w:rPr>
        <w:t>info@fbs-gladbach.de</w:t>
      </w:r>
      <w:proofErr w:type="spellEnd"/>
    </w:p>
    <w:p w14:paraId="30FE8D63" w14:textId="15FB2397" w:rsidR="009D569F" w:rsidRPr="006158DF" w:rsidRDefault="00B8695E" w:rsidP="00741225">
      <w:pPr>
        <w:tabs>
          <w:tab w:val="right" w:pos="9923"/>
        </w:tabs>
        <w:ind w:right="-1"/>
        <w:rPr>
          <w:rFonts w:cs="Arial"/>
          <w:b/>
          <w:color w:val="FF0000"/>
          <w:sz w:val="15"/>
          <w:szCs w:val="15"/>
          <w:lang w:val="en-US"/>
        </w:rPr>
      </w:pPr>
      <w:r w:rsidRPr="006158DF">
        <w:rPr>
          <w:rFonts w:cs="Arial"/>
          <w:sz w:val="18"/>
          <w:szCs w:val="18"/>
          <w:lang w:val="en-US"/>
        </w:rPr>
        <w:t xml:space="preserve"> </w:t>
      </w:r>
      <w:r w:rsidR="009D569F" w:rsidRPr="006158DF">
        <w:rPr>
          <w:rFonts w:cs="Arial"/>
          <w:sz w:val="18"/>
          <w:szCs w:val="18"/>
          <w:lang w:val="en-US"/>
        </w:rPr>
        <w:tab/>
      </w:r>
    </w:p>
    <w:tbl>
      <w:tblPr>
        <w:tblW w:w="5245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693"/>
      </w:tblGrid>
      <w:tr w:rsidR="009D569F" w:rsidRPr="006158DF" w14:paraId="36AE0F8D" w14:textId="77777777" w:rsidTr="00475E75"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14:paraId="3082E150" w14:textId="77777777" w:rsidR="009D569F" w:rsidRPr="006158DF" w:rsidRDefault="009D569F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A8571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569F" w:rsidRPr="006158DF" w14:paraId="2B96A113" w14:textId="77777777">
        <w:tc>
          <w:tcPr>
            <w:tcW w:w="1843" w:type="dxa"/>
          </w:tcPr>
          <w:p w14:paraId="4E976359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20CB1FFB" w14:textId="77777777" w:rsidR="009D569F" w:rsidRPr="006158DF" w:rsidRDefault="00F31FB7">
            <w:pPr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569F" w:rsidRPr="006158DF" w14:paraId="42213A32" w14:textId="77777777">
        <w:tc>
          <w:tcPr>
            <w:tcW w:w="1843" w:type="dxa"/>
          </w:tcPr>
          <w:p w14:paraId="4CAE14EB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4D654BFE" w14:textId="77777777" w:rsidR="009D569F" w:rsidRPr="006158DF" w:rsidRDefault="00F31FB7">
            <w:pPr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569F" w:rsidRPr="006158DF" w14:paraId="37D01F66" w14:textId="77777777">
        <w:tc>
          <w:tcPr>
            <w:tcW w:w="1843" w:type="dxa"/>
          </w:tcPr>
          <w:p w14:paraId="0FC271B9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31918CB7" w14:textId="77777777" w:rsidR="009D569F" w:rsidRPr="006158DF" w:rsidRDefault="00F31FB7">
            <w:pPr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569F" w:rsidRPr="006158DF" w14:paraId="2903BF4C" w14:textId="77777777">
        <w:tc>
          <w:tcPr>
            <w:tcW w:w="1843" w:type="dxa"/>
          </w:tcPr>
          <w:p w14:paraId="46515A81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3A09E785" w14:textId="77777777" w:rsidR="009D569F" w:rsidRPr="006158DF" w:rsidRDefault="00F31FB7">
            <w:pPr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569F" w:rsidRPr="006158DF" w14:paraId="2779BC3B" w14:textId="77777777">
        <w:tc>
          <w:tcPr>
            <w:tcW w:w="1843" w:type="dxa"/>
          </w:tcPr>
          <w:p w14:paraId="0FCE8241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0067C192" w14:textId="77777777" w:rsidR="009D569F" w:rsidRPr="006158DF" w:rsidRDefault="00F31FB7" w:rsidP="00F77FF0">
            <w:pPr>
              <w:ind w:left="-846" w:firstLine="846"/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D569F" w:rsidRPr="006158DF" w14:paraId="07D18759" w14:textId="77777777">
        <w:tc>
          <w:tcPr>
            <w:tcW w:w="1843" w:type="dxa"/>
          </w:tcPr>
          <w:p w14:paraId="0436F423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14:paraId="4B409644" w14:textId="77777777" w:rsidR="009D569F" w:rsidRPr="006158DF" w:rsidRDefault="00F31FB7">
            <w:pPr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0C42103E" w14:textId="77777777" w:rsidR="00DE7124" w:rsidRPr="006158DF" w:rsidRDefault="00DE7124" w:rsidP="00DE7124">
      <w:pPr>
        <w:spacing w:line="120" w:lineRule="exact"/>
        <w:rPr>
          <w:rFonts w:cs="Arial"/>
          <w:sz w:val="18"/>
          <w:szCs w:val="18"/>
        </w:rPr>
      </w:pPr>
    </w:p>
    <w:p w14:paraId="5D75C2C2" w14:textId="77777777" w:rsidR="009D569F" w:rsidRPr="006158DF" w:rsidRDefault="009D569F">
      <w:pPr>
        <w:rPr>
          <w:rFonts w:cs="Arial"/>
          <w:sz w:val="22"/>
          <w:szCs w:val="22"/>
        </w:rPr>
      </w:pPr>
      <w:r w:rsidRPr="006158DF">
        <w:rPr>
          <w:rFonts w:cs="Arial"/>
          <w:b/>
          <w:sz w:val="29"/>
          <w:szCs w:val="29"/>
          <w:u w:val="single"/>
        </w:rPr>
        <w:t>P L A N U N G S B O G E N</w:t>
      </w:r>
      <w:r w:rsidR="00867ADC" w:rsidRPr="006158DF">
        <w:rPr>
          <w:rFonts w:cs="Arial"/>
          <w:b/>
          <w:color w:val="FF0000"/>
          <w:sz w:val="15"/>
          <w:szCs w:val="15"/>
        </w:rPr>
        <w:t xml:space="preserve"> </w:t>
      </w:r>
      <w:r w:rsidR="00867ADC" w:rsidRPr="006158DF">
        <w:rPr>
          <w:rFonts w:cs="Arial"/>
          <w:b/>
          <w:color w:val="FF0000"/>
          <w:sz w:val="15"/>
          <w:szCs w:val="15"/>
        </w:rPr>
        <w:tab/>
      </w:r>
      <w:r w:rsidR="00900534" w:rsidRPr="006158DF">
        <w:rPr>
          <w:rFonts w:cs="Arial"/>
          <w:b/>
          <w:color w:val="FF0000"/>
          <w:sz w:val="15"/>
          <w:szCs w:val="15"/>
        </w:rPr>
        <w:t xml:space="preserve">Fett umrandete Felder werden von der </w:t>
      </w:r>
      <w:r w:rsidR="000A0417" w:rsidRPr="006158DF">
        <w:rPr>
          <w:rFonts w:cs="Arial"/>
          <w:b/>
          <w:color w:val="FF0000"/>
          <w:sz w:val="15"/>
          <w:szCs w:val="15"/>
        </w:rPr>
        <w:t>Bildungseinrichtung</w:t>
      </w:r>
      <w:r w:rsidR="00900534" w:rsidRPr="006158DF">
        <w:rPr>
          <w:rFonts w:cs="Arial"/>
          <w:b/>
          <w:color w:val="FF0000"/>
          <w:sz w:val="15"/>
          <w:szCs w:val="15"/>
        </w:rPr>
        <w:t xml:space="preserve"> ausgefüllt.</w:t>
      </w:r>
    </w:p>
    <w:p w14:paraId="09BD7B13" w14:textId="77777777" w:rsidR="009D569F" w:rsidRPr="006158DF" w:rsidRDefault="009D569F">
      <w:pPr>
        <w:spacing w:line="80" w:lineRule="exact"/>
        <w:rPr>
          <w:rFonts w:cs="Arial"/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0"/>
        <w:gridCol w:w="160"/>
        <w:gridCol w:w="1621"/>
        <w:gridCol w:w="1904"/>
      </w:tblGrid>
      <w:tr w:rsidR="009D569F" w:rsidRPr="006158DF" w14:paraId="63FCC103" w14:textId="77777777" w:rsidTr="00475E75">
        <w:trPr>
          <w:trHeight w:val="255"/>
        </w:trPr>
        <w:tc>
          <w:tcPr>
            <w:tcW w:w="1026" w:type="dxa"/>
          </w:tcPr>
          <w:p w14:paraId="45273F46" w14:textId="77777777" w:rsidR="009D569F" w:rsidRPr="006158DF" w:rsidRDefault="009D569F">
            <w:pPr>
              <w:rPr>
                <w:rFonts w:cs="Arial"/>
                <w:b/>
                <w:sz w:val="20"/>
              </w:rPr>
            </w:pPr>
            <w:r w:rsidRPr="006158DF">
              <w:rPr>
                <w:rFonts w:cs="Arial"/>
                <w:b/>
                <w:sz w:val="20"/>
              </w:rPr>
              <w:t>Thema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0DB34330" w14:textId="77777777" w:rsidR="009D569F" w:rsidRPr="006158DF" w:rsidRDefault="00F31FB7" w:rsidP="00F77FF0">
            <w:pPr>
              <w:ind w:right="260"/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8"/>
            <w:r w:rsidR="009D569F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31254B5A" w14:textId="77777777" w:rsidR="009D569F" w:rsidRPr="006158DF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C87709" w14:textId="77777777" w:rsidR="009D569F" w:rsidRPr="006158DF" w:rsidRDefault="00DC7168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Fach</w:t>
            </w:r>
            <w:r w:rsidR="003F1804" w:rsidRPr="006158DF">
              <w:rPr>
                <w:rFonts w:cs="Arial"/>
                <w:sz w:val="18"/>
                <w:szCs w:val="18"/>
              </w:rPr>
              <w:t>b</w:t>
            </w:r>
            <w:proofErr w:type="spellEnd"/>
            <w:r w:rsidR="003F1804" w:rsidRPr="006158DF">
              <w:rPr>
                <w:rFonts w:cs="Arial"/>
                <w:sz w:val="18"/>
                <w:szCs w:val="18"/>
              </w:rPr>
              <w:t>./Kurs</w:t>
            </w:r>
            <w:r w:rsidR="00741225" w:rsidRPr="006158DF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741225" w:rsidRPr="006158DF">
              <w:rPr>
                <w:rFonts w:cs="Arial"/>
                <w:sz w:val="18"/>
                <w:szCs w:val="18"/>
              </w:rPr>
              <w:t>Nr</w:t>
            </w:r>
            <w:proofErr w:type="spellEnd"/>
            <w:r w:rsidR="00741225" w:rsidRPr="006158DF">
              <w:rPr>
                <w:rFonts w:cs="Arial"/>
                <w:sz w:val="18"/>
                <w:szCs w:val="18"/>
              </w:rPr>
              <w:t>:</w:t>
            </w:r>
          </w:p>
        </w:tc>
        <w:bookmarkStart w:id="1" w:name="VNR"/>
        <w:tc>
          <w:tcPr>
            <w:tcW w:w="19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B8F13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531BDE" w:rsidRPr="006158DF">
              <w:rPr>
                <w:rFonts w:cs="Arial"/>
                <w:sz w:val="20"/>
              </w:rPr>
              <w:t> </w:t>
            </w:r>
            <w:r w:rsidR="00531BDE" w:rsidRPr="006158DF">
              <w:rPr>
                <w:rFonts w:cs="Arial"/>
                <w:sz w:val="20"/>
              </w:rPr>
              <w:t> </w:t>
            </w:r>
            <w:r w:rsidR="00531BDE" w:rsidRPr="006158DF">
              <w:rPr>
                <w:rFonts w:cs="Arial"/>
                <w:sz w:val="20"/>
              </w:rPr>
              <w:t> </w:t>
            </w:r>
            <w:r w:rsidR="00531BDE" w:rsidRPr="006158DF">
              <w:rPr>
                <w:rFonts w:cs="Arial"/>
                <w:sz w:val="20"/>
              </w:rPr>
              <w:t> </w:t>
            </w:r>
            <w:r w:rsidR="00531BDE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9D569F" w:rsidRPr="006158DF" w14:paraId="0A5FB357" w14:textId="77777777" w:rsidTr="00475E75">
        <w:trPr>
          <w:trHeight w:val="255"/>
        </w:trPr>
        <w:tc>
          <w:tcPr>
            <w:tcW w:w="1026" w:type="dxa"/>
          </w:tcPr>
          <w:p w14:paraId="72858CB1" w14:textId="77777777" w:rsidR="009D569F" w:rsidRPr="006158DF" w:rsidRDefault="009D569F">
            <w:pPr>
              <w:rPr>
                <w:rFonts w:cs="Arial"/>
                <w:sz w:val="20"/>
              </w:rPr>
            </w:pPr>
          </w:p>
        </w:tc>
        <w:bookmarkStart w:id="2" w:name="Text5"/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8736521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9"/>
            <w:r w:rsidR="009D569F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4DFB5C28" w14:textId="77777777" w:rsidR="009D569F" w:rsidRPr="006158DF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0B5B13" w14:textId="77777777" w:rsidR="009D569F" w:rsidRPr="006158DF" w:rsidRDefault="0074122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valuation:</w:t>
            </w:r>
          </w:p>
        </w:tc>
        <w:bookmarkEnd w:id="2"/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B1BB00" w14:textId="77777777" w:rsidR="009D569F" w:rsidRPr="006158DF" w:rsidRDefault="00F31FB7" w:rsidP="0081205E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158DF">
              <w:rPr>
                <w:rFonts w:cs="Arial"/>
                <w:sz w:val="20"/>
              </w:rPr>
              <w:instrText xml:space="preserve"> FORMCHECKBOX </w:instrText>
            </w:r>
            <w:r w:rsidR="006158DF" w:rsidRPr="006158DF">
              <w:rPr>
                <w:rFonts w:cs="Arial"/>
                <w:sz w:val="20"/>
              </w:rPr>
            </w:r>
            <w:r w:rsidR="006158DF"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158DF" w14:paraId="31CBE8EA" w14:textId="77777777" w:rsidTr="00475E75">
        <w:trPr>
          <w:trHeight w:val="255"/>
        </w:trPr>
        <w:tc>
          <w:tcPr>
            <w:tcW w:w="1026" w:type="dxa"/>
          </w:tcPr>
          <w:p w14:paraId="146FB6E6" w14:textId="77777777" w:rsidR="009D569F" w:rsidRPr="006158DF" w:rsidRDefault="0062626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ggf.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1CC84211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10"/>
            <w:r w:rsidR="009D569F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60" w:type="dxa"/>
          </w:tcPr>
          <w:p w14:paraId="499B359B" w14:textId="77777777" w:rsidR="009D569F" w:rsidRPr="006158DF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645452" w14:textId="77777777" w:rsidR="009D569F" w:rsidRPr="006158DF" w:rsidRDefault="00741225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Förd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 Art: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03C5E6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158DF" w14:paraId="1F34818D" w14:textId="77777777" w:rsidTr="00475E75">
        <w:trPr>
          <w:trHeight w:val="255"/>
        </w:trPr>
        <w:tc>
          <w:tcPr>
            <w:tcW w:w="1026" w:type="dxa"/>
          </w:tcPr>
          <w:p w14:paraId="76B3231C" w14:textId="77777777" w:rsidR="009D569F" w:rsidRPr="006158DF" w:rsidRDefault="0062626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Untertitel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5156DBA9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1"/>
            <w:r w:rsidR="009D569F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0C35D138" w14:textId="77777777" w:rsidR="009D569F" w:rsidRPr="006158DF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A7F743" w14:textId="77777777" w:rsidR="009D569F" w:rsidRPr="006158DF" w:rsidRDefault="00741225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Progr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-Heft:</w:t>
            </w: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C5755E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</w:tr>
    </w:tbl>
    <w:p w14:paraId="3C5AAF00" w14:textId="77777777" w:rsidR="0081205E" w:rsidRPr="006158DF" w:rsidRDefault="0081205E" w:rsidP="0081205E">
      <w:pPr>
        <w:spacing w:line="120" w:lineRule="exact"/>
        <w:rPr>
          <w:rFonts w:cs="Arial"/>
          <w:sz w:val="20"/>
        </w:rPr>
      </w:pPr>
    </w:p>
    <w:p w14:paraId="7DF8765A" w14:textId="77777777" w:rsidR="002648F2" w:rsidRPr="006158DF" w:rsidRDefault="002648F2" w:rsidP="0081205E">
      <w:pPr>
        <w:spacing w:line="120" w:lineRule="exact"/>
        <w:rPr>
          <w:rFonts w:cs="Arial"/>
          <w:sz w:val="20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3"/>
        <w:gridCol w:w="1560"/>
        <w:gridCol w:w="2410"/>
        <w:gridCol w:w="141"/>
        <w:gridCol w:w="3402"/>
        <w:gridCol w:w="6"/>
        <w:gridCol w:w="61"/>
      </w:tblGrid>
      <w:tr w:rsidR="0081205E" w:rsidRPr="006158DF" w14:paraId="61E8A8D8" w14:textId="77777777" w:rsidTr="000A0417">
        <w:tc>
          <w:tcPr>
            <w:tcW w:w="2055" w:type="dxa"/>
          </w:tcPr>
          <w:p w14:paraId="3FE1555A" w14:textId="77777777" w:rsidR="0081205E" w:rsidRPr="006158DF" w:rsidRDefault="0081205E" w:rsidP="00E26385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Veranstaltungsart:</w:t>
            </w:r>
          </w:p>
          <w:p w14:paraId="429444DF" w14:textId="77777777" w:rsidR="002D0CDE" w:rsidRPr="006158DF" w:rsidRDefault="002D0CDE" w:rsidP="00E2638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b/>
                <w:sz w:val="18"/>
                <w:szCs w:val="18"/>
              </w:rPr>
              <w:t>Kursform</w:t>
            </w:r>
            <w:proofErr w:type="spellEnd"/>
            <w:r w:rsidRPr="006158D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73" w:type="dxa"/>
            <w:gridSpan w:val="2"/>
          </w:tcPr>
          <w:p w14:paraId="4D22FD6C" w14:textId="77777777" w:rsidR="0081205E" w:rsidRPr="006158DF" w:rsidRDefault="00F31FB7" w:rsidP="002D0CDE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="0081205E"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81205E" w:rsidRPr="006158D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1205E" w:rsidRPr="006158DF">
              <w:rPr>
                <w:rFonts w:cs="Arial"/>
                <w:sz w:val="18"/>
                <w:szCs w:val="18"/>
              </w:rPr>
              <w:t>Einzelveranst</w:t>
            </w:r>
            <w:proofErr w:type="spellEnd"/>
            <w:r w:rsidR="0081205E" w:rsidRPr="006158DF">
              <w:rPr>
                <w:rFonts w:cs="Arial"/>
                <w:sz w:val="18"/>
                <w:szCs w:val="18"/>
              </w:rPr>
              <w:t>.</w:t>
            </w:r>
          </w:p>
          <w:p w14:paraId="5260ECFA" w14:textId="77777777" w:rsidR="002D0CDE" w:rsidRPr="006158DF" w:rsidRDefault="002D0CDE" w:rsidP="002D0CDE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="00910879" w:rsidRPr="006158DF">
              <w:rPr>
                <w:rFonts w:cs="Arial"/>
                <w:sz w:val="18"/>
                <w:szCs w:val="18"/>
              </w:rPr>
              <w:t xml:space="preserve"> Präsenz</w:t>
            </w:r>
          </w:p>
        </w:tc>
        <w:tc>
          <w:tcPr>
            <w:tcW w:w="2410" w:type="dxa"/>
          </w:tcPr>
          <w:p w14:paraId="6B701D5E" w14:textId="77777777" w:rsidR="0081205E" w:rsidRPr="006158DF" w:rsidRDefault="00F31FB7" w:rsidP="002D0CDE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1205E"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81205E" w:rsidRPr="006158DF">
              <w:rPr>
                <w:rFonts w:cs="Arial"/>
                <w:sz w:val="18"/>
                <w:szCs w:val="18"/>
              </w:rPr>
              <w:t xml:space="preserve"> Kurs, Seminar, Reihe</w:t>
            </w:r>
          </w:p>
          <w:p w14:paraId="4723843A" w14:textId="77777777" w:rsidR="002D0CDE" w:rsidRPr="006158DF" w:rsidRDefault="002D0CDE" w:rsidP="002D0CDE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Online-Veranstaltung</w:t>
            </w:r>
          </w:p>
        </w:tc>
        <w:tc>
          <w:tcPr>
            <w:tcW w:w="3610" w:type="dxa"/>
            <w:gridSpan w:val="4"/>
          </w:tcPr>
          <w:p w14:paraId="38948042" w14:textId="77777777" w:rsidR="002D0CDE" w:rsidRPr="006158DF" w:rsidRDefault="00F31FB7" w:rsidP="002D0CDE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158DF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="0081205E" w:rsidRPr="00615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205E" w:rsidRPr="006158DF">
              <w:rPr>
                <w:rFonts w:cs="Arial"/>
                <w:sz w:val="18"/>
                <w:szCs w:val="18"/>
                <w:lang w:val="en-US"/>
              </w:rPr>
              <w:t>Eltern</w:t>
            </w:r>
            <w:proofErr w:type="spellEnd"/>
            <w:r w:rsidR="0081205E" w:rsidRPr="006158DF">
              <w:rPr>
                <w:rFonts w:cs="Arial"/>
                <w:sz w:val="18"/>
                <w:szCs w:val="18"/>
                <w:lang w:val="en-US"/>
              </w:rPr>
              <w:t xml:space="preserve">-Kind </w:t>
            </w:r>
            <w:r w:rsidR="008140EC" w:rsidRPr="00615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76F77" w:rsidRPr="006158DF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8140EC" w:rsidRPr="00615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1205E" w:rsidRPr="006158DF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="0081205E" w:rsidRPr="006158DF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81205E" w:rsidRPr="006158D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1205E" w:rsidRPr="006158DF">
              <w:rPr>
                <w:rFonts w:cs="Arial"/>
                <w:sz w:val="18"/>
                <w:szCs w:val="18"/>
                <w:lang w:val="en-US"/>
              </w:rPr>
              <w:t>Internatsveranst</w:t>
            </w:r>
            <w:proofErr w:type="spellEnd"/>
            <w:r w:rsidR="0081205E" w:rsidRPr="006158DF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34093FFD" w14:textId="77777777" w:rsidR="00910879" w:rsidRPr="006158DF" w:rsidRDefault="002D0CDE" w:rsidP="00910879">
            <w:pPr>
              <w:rPr>
                <w:rFonts w:cs="Arial"/>
                <w:sz w:val="18"/>
                <w:szCs w:val="18"/>
                <w:lang w:val="en-US"/>
              </w:rPr>
            </w:pPr>
            <w:r w:rsidRPr="006158DF">
              <w:rPr>
                <w:rFonts w:cs="Arial"/>
                <w:sz w:val="11"/>
                <w:szCs w:val="11"/>
                <w:lang w:val="en-US"/>
              </w:rPr>
              <w:t xml:space="preserve">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  <w:lang w:val="en-US"/>
              </w:rPr>
              <w:t xml:space="preserve"> Blended Learning</w:t>
            </w:r>
          </w:p>
        </w:tc>
      </w:tr>
      <w:tr w:rsidR="00FD100D" w:rsidRPr="006158DF" w14:paraId="5DE2A622" w14:textId="77777777" w:rsidTr="000A0417">
        <w:tc>
          <w:tcPr>
            <w:tcW w:w="2055" w:type="dxa"/>
            <w:tcBorders>
              <w:bottom w:val="single" w:sz="12" w:space="0" w:color="auto"/>
            </w:tcBorders>
          </w:tcPr>
          <w:p w14:paraId="35A261CD" w14:textId="77777777" w:rsidR="00FD100D" w:rsidRPr="006158DF" w:rsidRDefault="00FD100D" w:rsidP="00E26385">
            <w:pPr>
              <w:rPr>
                <w:rFonts w:cs="Arial"/>
                <w:b/>
                <w:sz w:val="15"/>
                <w:szCs w:val="15"/>
                <w:lang w:val="en-US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</w:tcPr>
          <w:p w14:paraId="318ECE90" w14:textId="77777777" w:rsidR="00FD100D" w:rsidRPr="006158DF" w:rsidRDefault="00FD100D" w:rsidP="002D0CD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E974307" w14:textId="77777777" w:rsidR="00FD100D" w:rsidRPr="006158DF" w:rsidRDefault="00FD100D" w:rsidP="002D0CDE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</w:tcBorders>
          </w:tcPr>
          <w:p w14:paraId="1BF33FC8" w14:textId="77777777" w:rsidR="00FD100D" w:rsidRPr="006158DF" w:rsidRDefault="00FD100D" w:rsidP="002D0CDE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E2C28" w:rsidRPr="006158DF" w14:paraId="66F5C2C2" w14:textId="77777777" w:rsidTr="000A0417"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0C5552" w14:textId="77777777" w:rsidR="001E2C28" w:rsidRPr="006158DF" w:rsidRDefault="00A403A3" w:rsidP="00FA471F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3. + 4. Seite</w:t>
            </w:r>
            <w:r w:rsidR="001E2C28" w:rsidRPr="006158D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3320502" w14:textId="77777777" w:rsidR="001E2C28" w:rsidRPr="006158DF" w:rsidRDefault="00FA471F" w:rsidP="00FA471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GEM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0F6C584" w14:textId="77777777" w:rsidR="001E2C28" w:rsidRPr="006158DF" w:rsidRDefault="00FA471F" w:rsidP="00FA471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927BCA" w:rsidRPr="006158DF">
              <w:rPr>
                <w:rFonts w:cs="Arial"/>
                <w:sz w:val="18"/>
                <w:szCs w:val="18"/>
              </w:rPr>
              <w:t>Künstlers</w:t>
            </w:r>
            <w:r w:rsidR="00F44AB5" w:rsidRPr="006158DF">
              <w:rPr>
                <w:rFonts w:cs="Arial"/>
                <w:sz w:val="18"/>
                <w:szCs w:val="18"/>
              </w:rPr>
              <w:t>ozialkasse</w:t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041DBE" w14:textId="77777777" w:rsidR="001E2C28" w:rsidRPr="006158DF" w:rsidRDefault="00401D51" w:rsidP="00401D51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FA471F"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471F"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A471F" w:rsidRPr="006158DF">
              <w:rPr>
                <w:rFonts w:cs="Arial"/>
                <w:sz w:val="18"/>
                <w:szCs w:val="18"/>
              </w:rPr>
              <w:fldChar w:fldCharType="end"/>
            </w:r>
            <w:r w:rsidR="00FA471F" w:rsidRPr="006158DF">
              <w:rPr>
                <w:rFonts w:cs="Arial"/>
                <w:sz w:val="20"/>
              </w:rPr>
              <w:t xml:space="preserve"> </w:t>
            </w:r>
            <w:r w:rsidR="00FA471F" w:rsidRPr="006158DF">
              <w:rPr>
                <w:rFonts w:cs="Arial"/>
                <w:sz w:val="18"/>
                <w:szCs w:val="18"/>
              </w:rPr>
              <w:t>ges.</w:t>
            </w:r>
            <w:r w:rsidR="00927BCA" w:rsidRPr="006158DF">
              <w:rPr>
                <w:rFonts w:cs="Arial"/>
                <w:sz w:val="18"/>
                <w:szCs w:val="18"/>
              </w:rPr>
              <w:t xml:space="preserve"> </w:t>
            </w:r>
            <w:r w:rsidR="00FA471F" w:rsidRPr="006158DF">
              <w:rPr>
                <w:rFonts w:cs="Arial"/>
                <w:sz w:val="18"/>
                <w:szCs w:val="18"/>
              </w:rPr>
              <w:t>Unfall</w:t>
            </w:r>
            <w:r w:rsidR="00927BCA" w:rsidRPr="006158DF">
              <w:rPr>
                <w:rFonts w:cs="Arial"/>
                <w:sz w:val="18"/>
                <w:szCs w:val="18"/>
              </w:rPr>
              <w:t>-V</w:t>
            </w:r>
            <w:r w:rsidR="00FA471F" w:rsidRPr="006158DF">
              <w:rPr>
                <w:rFonts w:cs="Arial"/>
                <w:sz w:val="18"/>
                <w:szCs w:val="18"/>
              </w:rPr>
              <w:t>ers.</w:t>
            </w:r>
          </w:p>
        </w:tc>
      </w:tr>
      <w:tr w:rsidR="00F44AB5" w:rsidRPr="006158DF" w14:paraId="686012B9" w14:textId="77777777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3D8A47" w14:textId="77777777" w:rsidR="00F44AB5" w:rsidRPr="006158DF" w:rsidRDefault="00F44AB5" w:rsidP="00F44AB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EEC506" w14:textId="77777777" w:rsidR="00F44AB5" w:rsidRPr="006158DF" w:rsidRDefault="00F44AB5" w:rsidP="00F44AB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E4E3B" w:rsidRPr="006158DF">
              <w:rPr>
                <w:rFonts w:cs="Arial"/>
                <w:sz w:val="18"/>
                <w:szCs w:val="18"/>
              </w:rPr>
              <w:t>UmSt</w:t>
            </w:r>
            <w:proofErr w:type="spellEnd"/>
            <w:r w:rsidR="00DE4E3B" w:rsidRPr="006158DF">
              <w:rPr>
                <w:rFonts w:cs="Arial"/>
                <w:sz w:val="18"/>
                <w:szCs w:val="18"/>
              </w:rPr>
              <w:t>.-befr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93B24" w14:textId="77777777" w:rsidR="00F44AB5" w:rsidRPr="006158DF" w:rsidRDefault="00F44AB5" w:rsidP="00F44AB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E4E3B" w:rsidRPr="006158DF">
              <w:rPr>
                <w:rFonts w:cs="Arial"/>
                <w:sz w:val="18"/>
                <w:szCs w:val="18"/>
              </w:rPr>
              <w:t>Entwicklungspausch</w:t>
            </w:r>
            <w:proofErr w:type="spellEnd"/>
            <w:r w:rsidR="00DE4E3B" w:rsidRPr="006158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2EA441" w14:textId="77777777" w:rsidR="00DE4E3B" w:rsidRPr="006158DF" w:rsidRDefault="00F44AB5" w:rsidP="00DE4E3B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>Kulturetat</w:t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 xml:space="preserve"> </w:t>
            </w:r>
            <w:r w:rsidRPr="006158DF">
              <w:rPr>
                <w:rFonts w:cs="Arial"/>
                <w:sz w:val="29"/>
                <w:szCs w:val="29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 xml:space="preserve"> </w:t>
            </w:r>
            <w:r w:rsidRPr="006158DF">
              <w:rPr>
                <w:rFonts w:cs="Arial"/>
                <w:sz w:val="18"/>
                <w:szCs w:val="18"/>
              </w:rPr>
              <w:t xml:space="preserve">    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="00DE4E3B" w:rsidRPr="006158DF">
              <w:rPr>
                <w:rFonts w:cs="Arial"/>
                <w:sz w:val="31"/>
                <w:szCs w:val="31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>Jahresübergreif.</w:t>
            </w:r>
          </w:p>
        </w:tc>
      </w:tr>
      <w:tr w:rsidR="00F44AB5" w:rsidRPr="006158DF" w14:paraId="494713F2" w14:textId="77777777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BB3D7D" w14:textId="77777777" w:rsidR="00DE4E3B" w:rsidRPr="006158DF" w:rsidRDefault="00DE4E3B" w:rsidP="00F44AB5">
            <w:pPr>
              <w:rPr>
                <w:rFonts w:cs="Arial"/>
                <w:b/>
                <w:sz w:val="11"/>
                <w:szCs w:val="11"/>
              </w:rPr>
            </w:pPr>
          </w:p>
          <w:p w14:paraId="5232CF08" w14:textId="77777777" w:rsidR="00F44AB5" w:rsidRPr="006158DF" w:rsidRDefault="00F44AB5" w:rsidP="00F44AB5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Detail</w:t>
            </w:r>
            <w:r w:rsidR="006D2203" w:rsidRPr="006158DF">
              <w:rPr>
                <w:rFonts w:cs="Arial"/>
                <w:b/>
                <w:sz w:val="18"/>
                <w:szCs w:val="18"/>
              </w:rPr>
              <w:t>l</w:t>
            </w:r>
            <w:r w:rsidRPr="006158DF">
              <w:rPr>
                <w:rFonts w:cs="Arial"/>
                <w:b/>
                <w:sz w:val="18"/>
                <w:szCs w:val="18"/>
              </w:rPr>
              <w:t>ierter FB 6.6: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3D51F5" w14:textId="77777777" w:rsidR="00DE4E3B" w:rsidRPr="006158DF" w:rsidRDefault="00DE4E3B" w:rsidP="00F44AB5">
            <w:pPr>
              <w:rPr>
                <w:rFonts w:cs="Arial"/>
                <w:sz w:val="11"/>
                <w:szCs w:val="11"/>
              </w:rPr>
            </w:pPr>
          </w:p>
          <w:p w14:paraId="057DD4A3" w14:textId="77777777" w:rsidR="00F44AB5" w:rsidRPr="006158DF" w:rsidRDefault="00F44AB5" w:rsidP="00F44AB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>Ernäh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532046" w14:textId="77777777" w:rsidR="00DE4E3B" w:rsidRPr="006158DF" w:rsidRDefault="00DE4E3B" w:rsidP="00DE4E3B">
            <w:pPr>
              <w:rPr>
                <w:rFonts w:cs="Arial"/>
                <w:sz w:val="11"/>
                <w:szCs w:val="11"/>
              </w:rPr>
            </w:pPr>
          </w:p>
          <w:p w14:paraId="5B09EA98" w14:textId="77777777" w:rsidR="00F44AB5" w:rsidRPr="006158DF" w:rsidRDefault="00F44AB5" w:rsidP="00DE4E3B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DE4E3B" w:rsidRPr="006158DF">
              <w:rPr>
                <w:rFonts w:cs="Arial"/>
                <w:sz w:val="18"/>
                <w:szCs w:val="18"/>
              </w:rPr>
              <w:t>Bewegung/</w:t>
            </w:r>
            <w:proofErr w:type="spellStart"/>
            <w:r w:rsidR="00DE4E3B" w:rsidRPr="006158DF">
              <w:rPr>
                <w:rFonts w:cs="Arial"/>
                <w:sz w:val="18"/>
                <w:szCs w:val="18"/>
              </w:rPr>
              <w:t>Entspan</w:t>
            </w:r>
            <w:proofErr w:type="spellEnd"/>
            <w:r w:rsidR="00DE4E3B" w:rsidRPr="006158D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79BD96" w14:textId="77777777" w:rsidR="00DE4E3B" w:rsidRPr="006158DF" w:rsidRDefault="00DE4E3B" w:rsidP="00DE4E3B">
            <w:pPr>
              <w:jc w:val="right"/>
              <w:rPr>
                <w:rFonts w:cs="Arial"/>
                <w:sz w:val="11"/>
                <w:szCs w:val="11"/>
              </w:rPr>
            </w:pPr>
          </w:p>
          <w:p w14:paraId="276ADA57" w14:textId="77777777" w:rsidR="00F44AB5" w:rsidRPr="006158DF" w:rsidRDefault="00F44AB5" w:rsidP="0040785B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AC7DB3" w:rsidRPr="006158DF">
              <w:rPr>
                <w:rFonts w:cs="Arial"/>
                <w:sz w:val="18"/>
                <w:szCs w:val="18"/>
              </w:rPr>
              <w:t>Haushaltsführung</w:t>
            </w:r>
            <w:r w:rsidR="0040785B" w:rsidRPr="006158DF">
              <w:rPr>
                <w:rFonts w:cs="Arial"/>
                <w:sz w:val="18"/>
                <w:szCs w:val="18"/>
              </w:rPr>
              <w:t xml:space="preserve"> </w:t>
            </w:r>
            <w:r w:rsidRPr="006158DF">
              <w:rPr>
                <w:rFonts w:cs="Arial"/>
                <w:sz w:val="18"/>
                <w:szCs w:val="18"/>
              </w:rPr>
              <w:t xml:space="preserve"> 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</w:t>
            </w:r>
            <w:r w:rsidR="0040785B" w:rsidRPr="006158DF">
              <w:rPr>
                <w:rFonts w:cs="Arial"/>
                <w:sz w:val="18"/>
                <w:szCs w:val="18"/>
              </w:rPr>
              <w:t>Textil/Nähen</w:t>
            </w:r>
          </w:p>
        </w:tc>
      </w:tr>
      <w:tr w:rsidR="0040785B" w:rsidRPr="006158DF" w14:paraId="45694D6A" w14:textId="77777777" w:rsidTr="000A0417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D50AAC" w14:textId="77777777" w:rsidR="00CF2F6A" w:rsidRPr="006158DF" w:rsidRDefault="00CF2F6A" w:rsidP="00F44AB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074791" w14:textId="77777777" w:rsidR="0040785B" w:rsidRPr="006158DF" w:rsidRDefault="0040785B" w:rsidP="0040785B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Pr="006158DF">
              <w:rPr>
                <w:rFonts w:cs="Arial"/>
                <w:sz w:val="18"/>
                <w:szCs w:val="18"/>
              </w:rPr>
              <w:t xml:space="preserve"> Gesundhei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5172C6" w14:textId="77777777" w:rsidR="0040785B" w:rsidRPr="006158DF" w:rsidRDefault="0040785B" w:rsidP="00DE4E3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ACDB64" w14:textId="77777777" w:rsidR="0040785B" w:rsidRPr="006158DF" w:rsidRDefault="0040785B" w:rsidP="00DE4E3B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D569F" w:rsidRPr="006158DF" w14:paraId="0DD3587A" w14:textId="77777777" w:rsidTr="000A0417">
        <w:trPr>
          <w:gridAfter w:val="1"/>
          <w:wAfter w:w="61" w:type="dxa"/>
        </w:trPr>
        <w:tc>
          <w:tcPr>
            <w:tcW w:w="2268" w:type="dxa"/>
            <w:gridSpan w:val="2"/>
          </w:tcPr>
          <w:p w14:paraId="73CBBD49" w14:textId="77777777" w:rsidR="000A0417" w:rsidRPr="006158DF" w:rsidRDefault="000A0417">
            <w:pPr>
              <w:rPr>
                <w:rFonts w:cs="Arial"/>
                <w:b/>
                <w:sz w:val="8"/>
                <w:szCs w:val="8"/>
              </w:rPr>
            </w:pPr>
          </w:p>
          <w:p w14:paraId="6A299B4B" w14:textId="77777777" w:rsidR="009D569F" w:rsidRPr="006158DF" w:rsidRDefault="009D569F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Veranstaltungsdaten: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</w:tcPr>
          <w:p w14:paraId="59377D29" w14:textId="77777777" w:rsidR="000A0417" w:rsidRPr="006158DF" w:rsidRDefault="000A0417">
            <w:pPr>
              <w:rPr>
                <w:rFonts w:cs="Arial"/>
                <w:sz w:val="15"/>
                <w:szCs w:val="15"/>
              </w:rPr>
            </w:pPr>
          </w:p>
          <w:p w14:paraId="40C983D5" w14:textId="77777777" w:rsidR="009D569F" w:rsidRPr="006158DF" w:rsidRDefault="00F31FB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13"/>
            <w:r w:rsidR="009D569F"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="00FB76F0"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A71453" w:rsidRPr="006158DF" w14:paraId="0B95EFD7" w14:textId="77777777" w:rsidTr="000A0417">
        <w:trPr>
          <w:gridAfter w:val="2"/>
          <w:wAfter w:w="67" w:type="dxa"/>
        </w:trPr>
        <w:tc>
          <w:tcPr>
            <w:tcW w:w="2268" w:type="dxa"/>
            <w:gridSpan w:val="2"/>
          </w:tcPr>
          <w:p w14:paraId="7FF5E87A" w14:textId="77777777" w:rsidR="00A71453" w:rsidRPr="006158DF" w:rsidRDefault="00A71453">
            <w:pPr>
              <w:rPr>
                <w:rFonts w:cs="Arial"/>
                <w:sz w:val="15"/>
                <w:szCs w:val="15"/>
              </w:rPr>
            </w:pPr>
            <w:r w:rsidRPr="006158DF">
              <w:rPr>
                <w:rFonts w:cs="Arial"/>
                <w:sz w:val="15"/>
                <w:szCs w:val="15"/>
              </w:rPr>
              <w:t>(bitte einzeln aufführen, ggf. Seite 2 nutzen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7E49E50" w14:textId="77777777" w:rsidR="00A71453" w:rsidRPr="006158DF" w:rsidRDefault="00A71453" w:rsidP="00A71453">
            <w:pPr>
              <w:tabs>
                <w:tab w:val="left" w:pos="4041"/>
              </w:tabs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4"/>
            <w:r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noProof/>
                <w:sz w:val="20"/>
              </w:rPr>
              <w:t> </w:t>
            </w:r>
            <w:r w:rsidRPr="006158DF">
              <w:rPr>
                <w:rFonts w:cs="Arial"/>
                <w:noProof/>
                <w:sz w:val="20"/>
              </w:rPr>
              <w:t> </w:t>
            </w:r>
            <w:r w:rsidRPr="006158DF">
              <w:rPr>
                <w:rFonts w:cs="Arial"/>
                <w:noProof/>
                <w:sz w:val="20"/>
              </w:rPr>
              <w:t> </w:t>
            </w:r>
            <w:r w:rsidRPr="006158DF">
              <w:rPr>
                <w:rFonts w:cs="Arial"/>
                <w:noProof/>
                <w:sz w:val="20"/>
              </w:rPr>
              <w:t> </w:t>
            </w:r>
            <w:r w:rsidRPr="006158DF">
              <w:rPr>
                <w:rFonts w:cs="Arial"/>
                <w:noProof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10"/>
            <w:r w:rsidRPr="006158DF">
              <w:rPr>
                <w:rFonts w:cs="Arial"/>
                <w:sz w:val="20"/>
              </w:rPr>
              <w:t xml:space="preserve">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9A1EA2" w14:textId="77777777" w:rsidR="00A71453" w:rsidRPr="006158DF" w:rsidRDefault="00401D51" w:rsidP="0093332B">
            <w:pPr>
              <w:tabs>
                <w:tab w:val="left" w:pos="4041"/>
              </w:tabs>
              <w:rPr>
                <w:rFonts w:cs="Arial"/>
                <w:sz w:val="20"/>
              </w:rPr>
            </w:pPr>
            <w:r w:rsidRPr="006158DF">
              <w:rPr>
                <w:rFonts w:cs="Arial"/>
                <w:sz w:val="18"/>
                <w:szCs w:val="18"/>
              </w:rPr>
              <w:t>Kennzeichen</w:t>
            </w:r>
            <w:r w:rsidR="00A71453" w:rsidRPr="006158DF">
              <w:rPr>
                <w:rFonts w:cs="Arial"/>
                <w:sz w:val="20"/>
              </w:rPr>
              <w:t>:</w:t>
            </w:r>
            <w:r w:rsidR="0093332B" w:rsidRPr="006158DF">
              <w:rPr>
                <w:rFonts w:cs="Arial"/>
                <w:sz w:val="18"/>
                <w:szCs w:val="18"/>
              </w:rPr>
              <w:t xml:space="preserve"> </w:t>
            </w:r>
            <w:r w:rsidR="0093332B" w:rsidRPr="006158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332B" w:rsidRPr="006158DF">
              <w:rPr>
                <w:rFonts w:cs="Arial"/>
                <w:sz w:val="20"/>
              </w:rPr>
              <w:instrText xml:space="preserve"> FORMTEXT </w:instrText>
            </w:r>
            <w:r w:rsidR="0093332B" w:rsidRPr="006158DF">
              <w:rPr>
                <w:rFonts w:cs="Arial"/>
                <w:sz w:val="20"/>
              </w:rPr>
            </w:r>
            <w:r w:rsidR="0093332B" w:rsidRPr="006158DF">
              <w:rPr>
                <w:rFonts w:cs="Arial"/>
                <w:sz w:val="20"/>
              </w:rPr>
              <w:fldChar w:fldCharType="separate"/>
            </w:r>
            <w:r w:rsidR="0093332B" w:rsidRPr="006158DF">
              <w:rPr>
                <w:rFonts w:cs="Arial"/>
                <w:sz w:val="20"/>
              </w:rPr>
              <w:t> </w:t>
            </w:r>
            <w:r w:rsidR="0093332B" w:rsidRPr="006158DF">
              <w:rPr>
                <w:rFonts w:cs="Arial"/>
                <w:sz w:val="20"/>
              </w:rPr>
              <w:t> </w:t>
            </w:r>
            <w:r w:rsidR="0093332B" w:rsidRPr="006158DF">
              <w:rPr>
                <w:rFonts w:cs="Arial"/>
                <w:sz w:val="20"/>
              </w:rPr>
              <w:t> </w:t>
            </w:r>
            <w:r w:rsidR="0093332B" w:rsidRPr="006158DF">
              <w:rPr>
                <w:rFonts w:cs="Arial"/>
                <w:sz w:val="20"/>
              </w:rPr>
              <w:fldChar w:fldCharType="end"/>
            </w:r>
          </w:p>
        </w:tc>
      </w:tr>
    </w:tbl>
    <w:p w14:paraId="121ECD6C" w14:textId="77777777" w:rsidR="009D569F" w:rsidRPr="006158DF" w:rsidRDefault="001129AF">
      <w:pPr>
        <w:spacing w:line="120" w:lineRule="exact"/>
        <w:rPr>
          <w:rFonts w:cs="Arial"/>
          <w:sz w:val="20"/>
        </w:rPr>
      </w:pPr>
      <w:r w:rsidRPr="006158D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A8680" wp14:editId="7C76DE59">
                <wp:simplePos x="0" y="0"/>
                <wp:positionH relativeFrom="column">
                  <wp:posOffset>5668620</wp:posOffset>
                </wp:positionH>
                <wp:positionV relativeFrom="paragraph">
                  <wp:posOffset>86614</wp:posOffset>
                </wp:positionV>
                <wp:extent cx="0" cy="460858"/>
                <wp:effectExtent l="0" t="0" r="19050" b="349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A2CA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35pt,6.8pt" to="446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" strokecolor="black [3040]"/>
            </w:pict>
          </mc:Fallback>
        </mc:AlternateContent>
      </w: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491"/>
        <w:gridCol w:w="71"/>
        <w:gridCol w:w="780"/>
        <w:gridCol w:w="992"/>
      </w:tblGrid>
      <w:tr w:rsidR="0035207A" w:rsidRPr="006158DF" w14:paraId="0D431F84" w14:textId="77777777" w:rsidTr="00A71453">
        <w:tc>
          <w:tcPr>
            <w:tcW w:w="1769" w:type="dxa"/>
            <w:gridSpan w:val="2"/>
          </w:tcPr>
          <w:p w14:paraId="42BB5232" w14:textId="77777777" w:rsidR="00AE5F6E" w:rsidRPr="006158DF" w:rsidRDefault="00AE5F6E" w:rsidP="00AE5F6E">
            <w:pPr>
              <w:spacing w:line="120" w:lineRule="exact"/>
              <w:rPr>
                <w:rFonts w:cs="Arial"/>
                <w:sz w:val="20"/>
              </w:rPr>
            </w:pPr>
          </w:p>
          <w:p w14:paraId="274D1737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14:paraId="538064A8" w14:textId="77777777" w:rsidR="00AE5F6E" w:rsidRPr="006158DF" w:rsidRDefault="00AE5F6E" w:rsidP="00AE5F6E">
            <w:pPr>
              <w:spacing w:line="120" w:lineRule="exact"/>
              <w:rPr>
                <w:rFonts w:cs="Arial"/>
                <w:sz w:val="20"/>
              </w:rPr>
            </w:pPr>
          </w:p>
          <w:p w14:paraId="7FA26C66" w14:textId="77777777" w:rsidR="0035207A" w:rsidRPr="006158DF" w:rsidRDefault="007030D6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 </w:t>
            </w:r>
            <w:r w:rsidR="0035207A"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7"/>
            <w:r w:rsidR="0035207A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5207A" w:rsidRPr="006158DF">
              <w:rPr>
                <w:rFonts w:cs="Arial"/>
                <w:sz w:val="18"/>
                <w:szCs w:val="18"/>
              </w:rPr>
            </w:r>
            <w:r w:rsidR="0035207A"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35207A" w:rsidRPr="006158DF">
              <w:rPr>
                <w:rFonts w:cs="Arial"/>
                <w:sz w:val="18"/>
                <w:szCs w:val="18"/>
              </w:rPr>
              <w:t> </w:t>
            </w:r>
            <w:r w:rsidR="0035207A" w:rsidRPr="006158DF">
              <w:rPr>
                <w:rFonts w:cs="Arial"/>
                <w:sz w:val="18"/>
                <w:szCs w:val="18"/>
              </w:rPr>
              <w:t> </w:t>
            </w:r>
            <w:r w:rsidR="0035207A" w:rsidRPr="006158DF">
              <w:rPr>
                <w:rFonts w:cs="Arial"/>
                <w:sz w:val="18"/>
                <w:szCs w:val="18"/>
              </w:rPr>
              <w:t> </w:t>
            </w:r>
            <w:r w:rsidR="0035207A" w:rsidRPr="006158DF">
              <w:rPr>
                <w:rFonts w:cs="Arial"/>
                <w:sz w:val="18"/>
                <w:szCs w:val="18"/>
              </w:rPr>
              <w:t> </w:t>
            </w:r>
            <w:r w:rsidR="0035207A" w:rsidRPr="006158DF">
              <w:rPr>
                <w:rFonts w:cs="Arial"/>
                <w:sz w:val="18"/>
                <w:szCs w:val="18"/>
              </w:rPr>
              <w:t> </w:t>
            </w:r>
            <w:r w:rsidR="0035207A"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4" w:type="dxa"/>
          </w:tcPr>
          <w:p w14:paraId="1525906D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D225361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</w:p>
          <w:p w14:paraId="08E58968" w14:textId="77777777" w:rsidR="0035207A" w:rsidRPr="006158DF" w:rsidRDefault="00DC7168" w:rsidP="0035207A">
            <w:pPr>
              <w:rPr>
                <w:rFonts w:cs="Arial"/>
                <w:sz w:val="17"/>
                <w:szCs w:val="17"/>
              </w:rPr>
            </w:pPr>
            <w:r w:rsidRPr="006158DF">
              <w:rPr>
                <w:rFonts w:cs="Arial"/>
                <w:sz w:val="17"/>
                <w:szCs w:val="17"/>
              </w:rPr>
              <w:t>Kursdauer</w:t>
            </w:r>
            <w:r w:rsidR="0035207A" w:rsidRPr="006158DF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D51419" w14:textId="77777777" w:rsidR="0035207A" w:rsidRPr="006158DF" w:rsidRDefault="00C237E4" w:rsidP="007075F4">
            <w:pPr>
              <w:rPr>
                <w:rFonts w:cs="Arial"/>
                <w:sz w:val="15"/>
                <w:szCs w:val="15"/>
              </w:rPr>
            </w:pPr>
            <w:r w:rsidRPr="006158DF">
              <w:rPr>
                <w:rFonts w:cs="Arial"/>
                <w:sz w:val="15"/>
                <w:szCs w:val="15"/>
              </w:rPr>
              <w:t>Präsenz</w:t>
            </w:r>
          </w:p>
          <w:p w14:paraId="5171018F" w14:textId="77777777" w:rsidR="0035207A" w:rsidRPr="006158DF" w:rsidRDefault="0035207A" w:rsidP="0035207A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55BC2A" w14:textId="77777777" w:rsidR="0035207A" w:rsidRPr="006158DF" w:rsidRDefault="007075F4" w:rsidP="007075F4">
            <w:pPr>
              <w:rPr>
                <w:rFonts w:cs="Arial"/>
                <w:sz w:val="15"/>
                <w:szCs w:val="15"/>
              </w:rPr>
            </w:pPr>
            <w:r w:rsidRPr="006158DF">
              <w:rPr>
                <w:rFonts w:cs="Arial"/>
                <w:sz w:val="15"/>
                <w:szCs w:val="15"/>
              </w:rPr>
              <w:t xml:space="preserve">     </w:t>
            </w:r>
            <w:r w:rsidR="0035207A" w:rsidRPr="006158DF">
              <w:rPr>
                <w:rFonts w:cs="Arial"/>
                <w:sz w:val="15"/>
                <w:szCs w:val="15"/>
              </w:rPr>
              <w:t xml:space="preserve"> </w:t>
            </w:r>
            <w:r w:rsidRPr="006158DF">
              <w:rPr>
                <w:rFonts w:cs="Arial"/>
                <w:sz w:val="15"/>
                <w:szCs w:val="15"/>
              </w:rPr>
              <w:t>Digital</w:t>
            </w:r>
          </w:p>
          <w:p w14:paraId="2F2082B5" w14:textId="77777777" w:rsidR="007075F4" w:rsidRPr="006158DF" w:rsidRDefault="007075F4" w:rsidP="007075F4">
            <w:pPr>
              <w:rPr>
                <w:rFonts w:cs="Arial"/>
                <w:sz w:val="15"/>
                <w:szCs w:val="15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    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207A" w:rsidRPr="006158DF" w14:paraId="57AB8E88" w14:textId="77777777" w:rsidTr="00A71453">
        <w:tc>
          <w:tcPr>
            <w:tcW w:w="1089" w:type="dxa"/>
          </w:tcPr>
          <w:p w14:paraId="631CC28C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Uhrzeit:</w:t>
            </w:r>
          </w:p>
        </w:tc>
        <w:tc>
          <w:tcPr>
            <w:tcW w:w="686" w:type="dxa"/>
            <w:gridSpan w:val="2"/>
          </w:tcPr>
          <w:p w14:paraId="61606C85" w14:textId="77777777" w:rsidR="0035207A" w:rsidRPr="006158DF" w:rsidRDefault="0035207A" w:rsidP="0035207A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von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14:paraId="4B30073A" w14:textId="77777777" w:rsidR="0035207A" w:rsidRPr="006158DF" w:rsidRDefault="0035207A" w:rsidP="0035207A">
            <w:pPr>
              <w:jc w:val="center"/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45" w:type="dxa"/>
          </w:tcPr>
          <w:p w14:paraId="0C921EE7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Uhr    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14:paraId="5CB84DCC" w14:textId="77777777" w:rsidR="0035207A" w:rsidRPr="006158DF" w:rsidRDefault="0035207A" w:rsidP="0035207A">
            <w:pPr>
              <w:jc w:val="center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</w:tcPr>
          <w:p w14:paraId="258D68B2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F6497C" w14:textId="77777777" w:rsidR="0035207A" w:rsidRPr="006158DF" w:rsidRDefault="0035207A" w:rsidP="00DC7168">
            <w:pPr>
              <w:rPr>
                <w:rFonts w:cs="Arial"/>
                <w:sz w:val="17"/>
                <w:szCs w:val="17"/>
              </w:rPr>
            </w:pPr>
            <w:r w:rsidRPr="006158DF">
              <w:rPr>
                <w:rFonts w:cs="Arial"/>
                <w:sz w:val="17"/>
                <w:szCs w:val="17"/>
              </w:rPr>
              <w:t>U</w:t>
            </w:r>
            <w:r w:rsidR="00DC7168" w:rsidRPr="006158DF">
              <w:rPr>
                <w:rFonts w:cs="Arial"/>
                <w:sz w:val="17"/>
                <w:szCs w:val="17"/>
              </w:rPr>
              <w:t>E</w:t>
            </w:r>
            <w:r w:rsidRPr="006158DF">
              <w:rPr>
                <w:rFonts w:cs="Arial"/>
                <w:sz w:val="17"/>
                <w:szCs w:val="17"/>
              </w:rPr>
              <w:t xml:space="preserve"> pro Termin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6DE533" w14:textId="77777777" w:rsidR="0035207A" w:rsidRPr="006158DF" w:rsidRDefault="0035207A" w:rsidP="0035207A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EB67C" w14:textId="77777777" w:rsidR="0035207A" w:rsidRPr="006158DF" w:rsidRDefault="00646406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       </w:t>
            </w: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207A" w:rsidRPr="006158DF" w14:paraId="3DFCE000" w14:textId="77777777" w:rsidTr="00A71453">
        <w:tc>
          <w:tcPr>
            <w:tcW w:w="1089" w:type="dxa"/>
          </w:tcPr>
          <w:p w14:paraId="6B87EF4A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Uhrzeit:</w:t>
            </w:r>
          </w:p>
        </w:tc>
        <w:tc>
          <w:tcPr>
            <w:tcW w:w="686" w:type="dxa"/>
            <w:gridSpan w:val="2"/>
          </w:tcPr>
          <w:p w14:paraId="58F3DBB3" w14:textId="77777777" w:rsidR="0035207A" w:rsidRPr="006158DF" w:rsidRDefault="0035207A" w:rsidP="0035207A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von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14:paraId="1E403892" w14:textId="77777777" w:rsidR="0035207A" w:rsidRPr="006158DF" w:rsidRDefault="0035207A" w:rsidP="0035207A">
            <w:pPr>
              <w:jc w:val="center"/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2" w:name="Text18"/>
            <w:r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145" w:type="dxa"/>
          </w:tcPr>
          <w:p w14:paraId="20C70B03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Uhr    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14:paraId="0EFE40FE" w14:textId="77777777" w:rsidR="0035207A" w:rsidRPr="006158DF" w:rsidRDefault="0035207A" w:rsidP="0035207A">
            <w:pPr>
              <w:jc w:val="center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</w:tcPr>
          <w:p w14:paraId="4B100E04" w14:textId="77777777" w:rsidR="0035207A" w:rsidRPr="006158DF" w:rsidRDefault="0035207A" w:rsidP="0035207A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F67CB4" w14:textId="77777777" w:rsidR="0035207A" w:rsidRPr="006158DF" w:rsidRDefault="00DC7168" w:rsidP="0035207A">
            <w:pPr>
              <w:rPr>
                <w:rFonts w:cs="Arial"/>
                <w:sz w:val="17"/>
                <w:szCs w:val="17"/>
              </w:rPr>
            </w:pPr>
            <w:r w:rsidRPr="006158DF">
              <w:rPr>
                <w:rFonts w:cs="Arial"/>
                <w:sz w:val="17"/>
                <w:szCs w:val="17"/>
              </w:rPr>
              <w:t>UE</w:t>
            </w:r>
            <w:r w:rsidR="0035207A" w:rsidRPr="006158DF">
              <w:rPr>
                <w:rFonts w:cs="Arial"/>
                <w:sz w:val="17"/>
                <w:szCs w:val="17"/>
              </w:rPr>
              <w:t xml:space="preserve"> gesamt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1AE9A5" w14:textId="77777777" w:rsidR="0035207A" w:rsidRPr="006158DF" w:rsidRDefault="0035207A" w:rsidP="0035207A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823A21" w14:textId="77777777" w:rsidR="0035207A" w:rsidRPr="006158DF" w:rsidRDefault="0035207A" w:rsidP="007075F4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Ust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/</w:t>
            </w:r>
            <w:proofErr w:type="spellStart"/>
            <w:r w:rsidRPr="006158DF">
              <w:rPr>
                <w:rFonts w:cs="Arial"/>
                <w:sz w:val="18"/>
                <w:szCs w:val="18"/>
              </w:rPr>
              <w:t>TTg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92A3BF0" w14:textId="77777777" w:rsidR="00AA57FC" w:rsidRPr="006158DF" w:rsidRDefault="00AA57FC" w:rsidP="00AA57FC">
      <w:pPr>
        <w:spacing w:line="120" w:lineRule="exact"/>
        <w:rPr>
          <w:rFonts w:cs="Arial"/>
          <w:sz w:val="20"/>
        </w:rPr>
      </w:pPr>
    </w:p>
    <w:p w14:paraId="544A3B28" w14:textId="77777777" w:rsidR="00DE7124" w:rsidRPr="006158DF" w:rsidRDefault="00DE7124" w:rsidP="00DE7124">
      <w:pPr>
        <w:spacing w:line="200" w:lineRule="exact"/>
        <w:rPr>
          <w:rFonts w:cs="Arial"/>
          <w:sz w:val="18"/>
          <w:szCs w:val="18"/>
        </w:rPr>
      </w:pPr>
      <w:r w:rsidRPr="006158DF">
        <w:rPr>
          <w:rFonts w:cs="Arial"/>
          <w:b/>
          <w:sz w:val="18"/>
          <w:szCs w:val="18"/>
        </w:rPr>
        <w:t xml:space="preserve"> Anmeldung</w:t>
      </w:r>
      <w:r w:rsidR="00712336" w:rsidRPr="006158DF">
        <w:rPr>
          <w:rFonts w:cs="Arial"/>
          <w:sz w:val="18"/>
          <w:szCs w:val="18"/>
        </w:rPr>
        <w:t>:</w:t>
      </w:r>
      <w:r w:rsidRPr="006158DF">
        <w:rPr>
          <w:rFonts w:cs="Arial"/>
          <w:sz w:val="18"/>
          <w:szCs w:val="18"/>
        </w:rPr>
        <w:t xml:space="preserve"> </w:t>
      </w:r>
      <w:r w:rsidRPr="006158D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8DF">
        <w:rPr>
          <w:rFonts w:cs="Arial"/>
          <w:sz w:val="18"/>
          <w:szCs w:val="18"/>
        </w:rPr>
        <w:instrText xml:space="preserve"> FORMCHECKBOX </w:instrText>
      </w:r>
      <w:r w:rsidR="006158DF" w:rsidRPr="006158DF">
        <w:rPr>
          <w:rFonts w:cs="Arial"/>
          <w:sz w:val="18"/>
          <w:szCs w:val="18"/>
        </w:rPr>
      </w:r>
      <w:r w:rsidR="006158DF" w:rsidRPr="006158DF">
        <w:rPr>
          <w:rFonts w:cs="Arial"/>
          <w:sz w:val="18"/>
          <w:szCs w:val="18"/>
        </w:rPr>
        <w:fldChar w:fldCharType="separate"/>
      </w:r>
      <w:r w:rsidRPr="006158DF">
        <w:rPr>
          <w:rFonts w:cs="Arial"/>
          <w:sz w:val="18"/>
          <w:szCs w:val="18"/>
        </w:rPr>
        <w:fldChar w:fldCharType="end"/>
      </w:r>
      <w:r w:rsidR="00712336" w:rsidRPr="006158DF">
        <w:rPr>
          <w:rFonts w:cs="Arial"/>
          <w:sz w:val="18"/>
          <w:szCs w:val="18"/>
        </w:rPr>
        <w:t xml:space="preserve"> ohne</w:t>
      </w:r>
      <w:r w:rsidRPr="006158DF">
        <w:rPr>
          <w:rFonts w:cs="Arial"/>
          <w:sz w:val="18"/>
          <w:szCs w:val="18"/>
        </w:rPr>
        <w:t xml:space="preserve">  </w:t>
      </w:r>
      <w:r w:rsidR="00712336" w:rsidRPr="006158D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336" w:rsidRPr="006158DF">
        <w:rPr>
          <w:rFonts w:cs="Arial"/>
          <w:sz w:val="18"/>
          <w:szCs w:val="18"/>
        </w:rPr>
        <w:instrText xml:space="preserve"> FORMCHECKBOX </w:instrText>
      </w:r>
      <w:r w:rsidR="006158DF" w:rsidRPr="006158DF">
        <w:rPr>
          <w:rFonts w:cs="Arial"/>
          <w:sz w:val="18"/>
          <w:szCs w:val="18"/>
        </w:rPr>
      </w:r>
      <w:r w:rsidR="006158DF" w:rsidRPr="006158DF">
        <w:rPr>
          <w:rFonts w:cs="Arial"/>
          <w:sz w:val="18"/>
          <w:szCs w:val="18"/>
        </w:rPr>
        <w:fldChar w:fldCharType="separate"/>
      </w:r>
      <w:r w:rsidR="00712336" w:rsidRPr="006158DF">
        <w:rPr>
          <w:rFonts w:cs="Arial"/>
          <w:sz w:val="18"/>
          <w:szCs w:val="18"/>
        </w:rPr>
        <w:fldChar w:fldCharType="end"/>
      </w:r>
      <w:r w:rsidR="00712336" w:rsidRPr="006158DF">
        <w:rPr>
          <w:rFonts w:cs="Arial"/>
          <w:sz w:val="18"/>
          <w:szCs w:val="18"/>
        </w:rPr>
        <w:t xml:space="preserve"> Einrichtung/Web  </w:t>
      </w:r>
      <w:r w:rsidRPr="006158D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8DF">
        <w:rPr>
          <w:rFonts w:cs="Arial"/>
          <w:sz w:val="18"/>
          <w:szCs w:val="18"/>
        </w:rPr>
        <w:instrText xml:space="preserve"> FORMCHECKBOX </w:instrText>
      </w:r>
      <w:r w:rsidR="006158DF" w:rsidRPr="006158DF">
        <w:rPr>
          <w:rFonts w:cs="Arial"/>
          <w:sz w:val="18"/>
          <w:szCs w:val="18"/>
        </w:rPr>
      </w:r>
      <w:r w:rsidR="006158DF" w:rsidRPr="006158DF">
        <w:rPr>
          <w:rFonts w:cs="Arial"/>
          <w:sz w:val="18"/>
          <w:szCs w:val="18"/>
        </w:rPr>
        <w:fldChar w:fldCharType="separate"/>
      </w:r>
      <w:r w:rsidRPr="006158DF">
        <w:rPr>
          <w:rFonts w:cs="Arial"/>
          <w:sz w:val="18"/>
          <w:szCs w:val="18"/>
        </w:rPr>
        <w:fldChar w:fldCharType="end"/>
      </w:r>
      <w:r w:rsidR="009C7957" w:rsidRPr="006158DF">
        <w:rPr>
          <w:rFonts w:cs="Arial"/>
          <w:sz w:val="18"/>
          <w:szCs w:val="18"/>
        </w:rPr>
        <w:t xml:space="preserve"> bei</w:t>
      </w:r>
      <w:r w:rsidRPr="006158DF">
        <w:rPr>
          <w:rFonts w:cs="Arial"/>
          <w:sz w:val="18"/>
          <w:szCs w:val="18"/>
        </w:rPr>
        <w:t xml:space="preserve"> </w:t>
      </w:r>
      <w:r w:rsidR="003F3DE3" w:rsidRPr="006158DF">
        <w:rPr>
          <w:rFonts w:cs="Arial"/>
          <w:sz w:val="18"/>
          <w:szCs w:val="18"/>
        </w:rPr>
        <w:t>Dozent/in</w:t>
      </w:r>
      <w:r w:rsidR="00712336" w:rsidRPr="006158DF">
        <w:rPr>
          <w:rFonts w:cs="Arial"/>
          <w:sz w:val="18"/>
          <w:szCs w:val="18"/>
        </w:rPr>
        <w:t xml:space="preserve"> </w:t>
      </w:r>
      <w:r w:rsidRPr="006158DF">
        <w:rPr>
          <w:rFonts w:cs="Arial"/>
          <w:sz w:val="18"/>
          <w:szCs w:val="18"/>
        </w:rPr>
        <w:t xml:space="preserve"> </w:t>
      </w:r>
      <w:r w:rsidRPr="006158D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8DF">
        <w:rPr>
          <w:rFonts w:cs="Arial"/>
          <w:sz w:val="18"/>
          <w:szCs w:val="18"/>
        </w:rPr>
        <w:instrText xml:space="preserve"> FORMCHECKBOX </w:instrText>
      </w:r>
      <w:r w:rsidR="006158DF" w:rsidRPr="006158DF">
        <w:rPr>
          <w:rFonts w:cs="Arial"/>
          <w:sz w:val="18"/>
          <w:szCs w:val="18"/>
        </w:rPr>
      </w:r>
      <w:r w:rsidR="006158DF" w:rsidRPr="006158DF">
        <w:rPr>
          <w:rFonts w:cs="Arial"/>
          <w:sz w:val="18"/>
          <w:szCs w:val="18"/>
        </w:rPr>
        <w:fldChar w:fldCharType="separate"/>
      </w:r>
      <w:r w:rsidRPr="006158DF">
        <w:rPr>
          <w:rFonts w:cs="Arial"/>
          <w:sz w:val="18"/>
          <w:szCs w:val="18"/>
        </w:rPr>
        <w:fldChar w:fldCharType="end"/>
      </w:r>
      <w:r w:rsidRPr="006158DF">
        <w:rPr>
          <w:rFonts w:cs="Arial"/>
          <w:sz w:val="18"/>
          <w:szCs w:val="18"/>
        </w:rPr>
        <w:t xml:space="preserve"> </w:t>
      </w:r>
      <w:r w:rsidR="00712336" w:rsidRPr="006158DF">
        <w:rPr>
          <w:rFonts w:cs="Arial"/>
          <w:sz w:val="18"/>
          <w:szCs w:val="18"/>
        </w:rPr>
        <w:t>bei</w:t>
      </w:r>
      <w:r w:rsidRPr="006158DF">
        <w:rPr>
          <w:rFonts w:cs="Arial"/>
          <w:sz w:val="18"/>
          <w:szCs w:val="18"/>
        </w:rPr>
        <w:t xml:space="preserve"> </w:t>
      </w:r>
      <w:r w:rsidR="00712336" w:rsidRPr="006158DF">
        <w:rPr>
          <w:rFonts w:cs="Arial"/>
          <w:sz w:val="18"/>
          <w:szCs w:val="18"/>
        </w:rPr>
        <w:t>VA</w:t>
      </w:r>
      <w:r w:rsidRPr="006158DF">
        <w:rPr>
          <w:rFonts w:cs="Arial"/>
          <w:sz w:val="18"/>
          <w:szCs w:val="18"/>
        </w:rPr>
        <w:t xml:space="preserve">    </w:t>
      </w:r>
      <w:r w:rsidRPr="006158D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8DF">
        <w:rPr>
          <w:rFonts w:cs="Arial"/>
          <w:sz w:val="18"/>
          <w:szCs w:val="18"/>
        </w:rPr>
        <w:instrText xml:space="preserve"> FORMCHECKBOX </w:instrText>
      </w:r>
      <w:r w:rsidR="006158DF" w:rsidRPr="006158DF">
        <w:rPr>
          <w:rFonts w:cs="Arial"/>
          <w:sz w:val="18"/>
          <w:szCs w:val="18"/>
        </w:rPr>
      </w:r>
      <w:r w:rsidR="006158DF" w:rsidRPr="006158DF">
        <w:rPr>
          <w:rFonts w:cs="Arial"/>
          <w:sz w:val="18"/>
          <w:szCs w:val="18"/>
        </w:rPr>
        <w:fldChar w:fldCharType="separate"/>
      </w:r>
      <w:r w:rsidRPr="006158DF">
        <w:rPr>
          <w:rFonts w:cs="Arial"/>
          <w:sz w:val="18"/>
          <w:szCs w:val="18"/>
        </w:rPr>
        <w:fldChar w:fldCharType="end"/>
      </w:r>
      <w:r w:rsidR="00712336" w:rsidRPr="006158DF">
        <w:rPr>
          <w:rFonts w:cs="Arial"/>
          <w:sz w:val="18"/>
          <w:szCs w:val="18"/>
        </w:rPr>
        <w:t>b</w:t>
      </w:r>
      <w:r w:rsidRPr="006158DF">
        <w:rPr>
          <w:rFonts w:cs="Arial"/>
          <w:sz w:val="18"/>
          <w:szCs w:val="18"/>
        </w:rPr>
        <w:t>ei</w:t>
      </w:r>
      <w:r w:rsidR="00712336" w:rsidRPr="006158DF">
        <w:rPr>
          <w:rFonts w:cs="Arial"/>
          <w:sz w:val="18"/>
          <w:szCs w:val="18"/>
          <w:u w:val="single"/>
        </w:rPr>
        <w:t>….……………......................</w:t>
      </w:r>
    </w:p>
    <w:p w14:paraId="3ECC469F" w14:textId="77777777" w:rsidR="00DE7124" w:rsidRPr="006158DF" w:rsidRDefault="00DE7124" w:rsidP="00AA57FC">
      <w:pPr>
        <w:spacing w:line="120" w:lineRule="exact"/>
        <w:rPr>
          <w:rFonts w:cs="Arial"/>
          <w:sz w:val="20"/>
        </w:rPr>
      </w:pPr>
    </w:p>
    <w:p w14:paraId="3DBE1A7A" w14:textId="77777777" w:rsidR="002648F2" w:rsidRPr="006158DF" w:rsidRDefault="002648F2" w:rsidP="00AA57FC">
      <w:pPr>
        <w:spacing w:line="120" w:lineRule="exact"/>
        <w:rPr>
          <w:rFonts w:cs="Arial"/>
          <w:sz w:val="20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71"/>
        <w:gridCol w:w="637"/>
        <w:gridCol w:w="160"/>
        <w:gridCol w:w="1683"/>
        <w:gridCol w:w="142"/>
        <w:gridCol w:w="850"/>
        <w:gridCol w:w="662"/>
      </w:tblGrid>
      <w:tr w:rsidR="00AA57FC" w:rsidRPr="006158DF" w14:paraId="7AFC994F" w14:textId="77777777" w:rsidTr="00475E75">
        <w:tc>
          <w:tcPr>
            <w:tcW w:w="3472" w:type="dxa"/>
            <w:gridSpan w:val="4"/>
          </w:tcPr>
          <w:p w14:paraId="410A968F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Erwachsene:</w:t>
            </w:r>
          </w:p>
        </w:tc>
        <w:tc>
          <w:tcPr>
            <w:tcW w:w="2198" w:type="dxa"/>
            <w:gridSpan w:val="4"/>
          </w:tcPr>
          <w:p w14:paraId="4E3EB66D" w14:textId="77777777" w:rsidR="00AA57FC" w:rsidRPr="006158DF" w:rsidRDefault="00AA57FC" w:rsidP="009857FC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Kinder:</w:t>
            </w:r>
          </w:p>
        </w:tc>
        <w:tc>
          <w:tcPr>
            <w:tcW w:w="637" w:type="dxa"/>
          </w:tcPr>
          <w:p w14:paraId="56E96291" w14:textId="77777777" w:rsidR="00AA57FC" w:rsidRPr="006158DF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</w:tcPr>
          <w:p w14:paraId="52772EE3" w14:textId="77777777" w:rsidR="00AA57FC" w:rsidRPr="006158DF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14EAEFB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N-Geb./</w:t>
            </w:r>
            <w:proofErr w:type="spellStart"/>
            <w:r w:rsidRPr="006158DF">
              <w:rPr>
                <w:rFonts w:cs="Arial"/>
                <w:sz w:val="18"/>
                <w:szCs w:val="18"/>
              </w:rPr>
              <w:t>Erw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9B97F9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21D532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AA57FC" w:rsidRPr="006158DF" w14:paraId="115E308C" w14:textId="77777777" w:rsidTr="00475E75">
        <w:tc>
          <w:tcPr>
            <w:tcW w:w="2764" w:type="dxa"/>
            <w:gridSpan w:val="2"/>
          </w:tcPr>
          <w:p w14:paraId="47925ABE" w14:textId="77777777" w:rsidR="00AA57FC" w:rsidRPr="006158DF" w:rsidRDefault="00DC7168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rwartete</w:t>
            </w:r>
            <w:r w:rsidR="00AA57FC" w:rsidRPr="006158DF">
              <w:rPr>
                <w:rFonts w:cs="Arial"/>
                <w:sz w:val="18"/>
                <w:szCs w:val="18"/>
              </w:rPr>
              <w:t xml:space="preserve">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4B00C5B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24"/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</w:tcPr>
          <w:p w14:paraId="00D6D707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gridSpan w:val="3"/>
          </w:tcPr>
          <w:p w14:paraId="4D03E476" w14:textId="77777777" w:rsidR="00AA57FC" w:rsidRPr="006158DF" w:rsidRDefault="00DC7168" w:rsidP="009857F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erwar</w:t>
            </w:r>
            <w:proofErr w:type="spellEnd"/>
            <w:r w:rsidR="00AA57FC" w:rsidRPr="006158DF">
              <w:rPr>
                <w:rFonts w:cs="Arial"/>
                <w:sz w:val="18"/>
                <w:szCs w:val="18"/>
              </w:rPr>
              <w:t>. Teilnehmerzahl: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14:paraId="29605032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6"/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0" w:type="dxa"/>
          </w:tcPr>
          <w:p w14:paraId="6EF15E7C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C2B076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3F86A9F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1F21BD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AA57FC" w:rsidRPr="006158DF" w14:paraId="5CAAFF39" w14:textId="77777777" w:rsidTr="00475E75">
        <w:tc>
          <w:tcPr>
            <w:tcW w:w="2764" w:type="dxa"/>
            <w:gridSpan w:val="2"/>
          </w:tcPr>
          <w:p w14:paraId="65791903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71C18418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5"/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0" w:type="dxa"/>
            <w:gridSpan w:val="2"/>
          </w:tcPr>
          <w:p w14:paraId="27F57E29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179" w:type="dxa"/>
            <w:gridSpan w:val="3"/>
          </w:tcPr>
          <w:p w14:paraId="0FF5C509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max. Teilnehmerzahl:</w:t>
            </w:r>
          </w:p>
        </w:tc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6294B173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7"/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0" w:type="dxa"/>
          </w:tcPr>
          <w:p w14:paraId="7D68780B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D23416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24EDA9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BE32AE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AA57FC" w:rsidRPr="006158DF" w14:paraId="322C129F" w14:textId="77777777" w:rsidTr="00475E75">
        <w:tc>
          <w:tcPr>
            <w:tcW w:w="1771" w:type="dxa"/>
          </w:tcPr>
          <w:p w14:paraId="270E0886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6069B5D9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723660" w14:textId="77777777" w:rsidR="00AA57FC" w:rsidRPr="006158DF" w:rsidRDefault="00DB2BF3" w:rsidP="009857FC">
            <w:pPr>
              <w:spacing w:before="20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</w:t>
            </w:r>
            <w:r w:rsidR="00AA57FC" w:rsidRPr="006158DF">
              <w:rPr>
                <w:rFonts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gridSpan w:val="2"/>
          </w:tcPr>
          <w:p w14:paraId="029CD3F9" w14:textId="77777777" w:rsidR="00AA57FC" w:rsidRPr="006158DF" w:rsidRDefault="00AA57FC" w:rsidP="009857FC">
            <w:pPr>
              <w:tabs>
                <w:tab w:val="left" w:pos="142"/>
                <w:tab w:val="left" w:pos="213"/>
              </w:tabs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57CBBCA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14:paraId="2D3D2767" w14:textId="77777777" w:rsidR="00AA57FC" w:rsidRPr="006158DF" w:rsidRDefault="00DB2BF3" w:rsidP="009857FC">
            <w:pPr>
              <w:spacing w:before="20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</w:t>
            </w:r>
            <w:r w:rsidR="00AA57FC" w:rsidRPr="006158DF">
              <w:rPr>
                <w:rFonts w:cs="Arial"/>
                <w:sz w:val="18"/>
                <w:szCs w:val="18"/>
              </w:rPr>
              <w:t>EUR</w:t>
            </w:r>
          </w:p>
        </w:tc>
        <w:tc>
          <w:tcPr>
            <w:tcW w:w="160" w:type="dxa"/>
          </w:tcPr>
          <w:p w14:paraId="1E1D5DEE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A9402F" w14:textId="77777777" w:rsidR="00AA57FC" w:rsidRPr="006158DF" w:rsidRDefault="00AA57FC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104B46" w14:textId="77777777" w:rsidR="00AA57FC" w:rsidRPr="006158DF" w:rsidRDefault="00F31FB7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24B478" w14:textId="77777777" w:rsidR="00AA57FC" w:rsidRPr="006158DF" w:rsidRDefault="00AA57FC" w:rsidP="009857FC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</w:tbl>
    <w:p w14:paraId="5FD32BFD" w14:textId="77777777" w:rsidR="009D569F" w:rsidRPr="006158DF" w:rsidRDefault="009D569F" w:rsidP="0040785B">
      <w:pPr>
        <w:spacing w:line="120" w:lineRule="exact"/>
        <w:rPr>
          <w:rFonts w:cs="Arial"/>
          <w:sz w:val="20"/>
        </w:rPr>
      </w:pPr>
    </w:p>
    <w:p w14:paraId="434B6BAA" w14:textId="77777777" w:rsidR="002648F2" w:rsidRPr="006158DF" w:rsidRDefault="002648F2" w:rsidP="0040785B">
      <w:pPr>
        <w:spacing w:line="120" w:lineRule="exact"/>
        <w:rPr>
          <w:rFonts w:cs="Arial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631"/>
        <w:gridCol w:w="212"/>
      </w:tblGrid>
      <w:tr w:rsidR="00E2081B" w:rsidRPr="006158DF" w14:paraId="02D6BF1F" w14:textId="77777777" w:rsidTr="00475E75">
        <w:tc>
          <w:tcPr>
            <w:tcW w:w="2055" w:type="dxa"/>
          </w:tcPr>
          <w:p w14:paraId="3F6E4208" w14:textId="77777777" w:rsidR="00E2081B" w:rsidRPr="006158DF" w:rsidRDefault="00E2081B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Veranstaltungsort:</w:t>
            </w:r>
          </w:p>
        </w:tc>
        <w:tc>
          <w:tcPr>
            <w:tcW w:w="1276" w:type="dxa"/>
          </w:tcPr>
          <w:p w14:paraId="03E80E9E" w14:textId="77777777" w:rsidR="00E2081B" w:rsidRPr="006158DF" w:rsidRDefault="00E2081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58DF">
              <w:rPr>
                <w:rFonts w:cs="Arial"/>
                <w:sz w:val="18"/>
                <w:szCs w:val="18"/>
              </w:rPr>
              <w:t>Bezeichn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14:paraId="7885717A" w14:textId="77777777" w:rsidR="00E2081B" w:rsidRPr="006158DF" w:rsidRDefault="00F31FB7" w:rsidP="00114B79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="00114B79" w:rsidRPr="006158DF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114B79"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114B79" w:rsidRPr="006158DF">
              <w:rPr>
                <w:rFonts w:cs="Arial"/>
                <w:sz w:val="18"/>
                <w:szCs w:val="18"/>
              </w:rPr>
              <w:fldChar w:fldCharType="end"/>
            </w:r>
            <w:r w:rsidR="00114B79" w:rsidRPr="006158DF">
              <w:rPr>
                <w:rFonts w:cs="Arial"/>
                <w:sz w:val="18"/>
                <w:szCs w:val="18"/>
              </w:rPr>
              <w:t xml:space="preserve"> Digi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5F4A5C" w14:textId="77777777" w:rsidR="00E2081B" w:rsidRPr="006158DF" w:rsidRDefault="00986D0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Kategorien </w:t>
            </w:r>
            <w:r w:rsidRPr="006158DF">
              <w:rPr>
                <w:rFonts w:cs="Arial"/>
                <w:sz w:val="13"/>
                <w:szCs w:val="13"/>
              </w:rPr>
              <w:t>WEB</w:t>
            </w:r>
            <w:r w:rsidR="00E2081B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B47AC6" w14:textId="77777777" w:rsidR="00E2081B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081B" w:rsidRPr="006158DF" w14:paraId="648C742E" w14:textId="77777777" w:rsidTr="00475E75">
        <w:tc>
          <w:tcPr>
            <w:tcW w:w="2055" w:type="dxa"/>
          </w:tcPr>
          <w:p w14:paraId="036EBCCA" w14:textId="77777777" w:rsidR="00E2081B" w:rsidRPr="006158DF" w:rsidRDefault="00E2081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A4D5186" w14:textId="77777777" w:rsidR="00E2081B" w:rsidRPr="006158DF" w:rsidRDefault="00E2081B">
            <w:pPr>
              <w:tabs>
                <w:tab w:val="left" w:pos="170"/>
              </w:tabs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D5EBC" w14:textId="77777777" w:rsidR="00E2081B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680D6B" w14:textId="77777777" w:rsidR="00E2081B" w:rsidRPr="006158DF" w:rsidRDefault="00E208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D7816A" w14:textId="77777777" w:rsidR="00E2081B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081B" w:rsidRPr="006158DF" w14:paraId="5C7B5587" w14:textId="77777777" w:rsidTr="00475E75">
        <w:tc>
          <w:tcPr>
            <w:tcW w:w="2055" w:type="dxa"/>
          </w:tcPr>
          <w:p w14:paraId="7B51FD25" w14:textId="77777777" w:rsidR="00E2081B" w:rsidRPr="006158DF" w:rsidRDefault="00E2081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697EFD" w14:textId="77777777" w:rsidR="00E2081B" w:rsidRPr="006158DF" w:rsidRDefault="00E2081B" w:rsidP="00E2081B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95DD7" w14:textId="77777777" w:rsidR="00E2081B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0D1E836" w14:textId="77777777" w:rsidR="00E2081B" w:rsidRPr="006158DF" w:rsidRDefault="00E2081B" w:rsidP="00114B79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Keine</w:t>
            </w:r>
            <w:r w:rsidRPr="006158DF">
              <w:rPr>
                <w:rFonts w:cs="Arial"/>
                <w:sz w:val="18"/>
                <w:szCs w:val="18"/>
              </w:rPr>
              <w:t xml:space="preserve"> Internetveröffentlichung:</w:t>
            </w:r>
            <w:r w:rsidR="00114B79" w:rsidRPr="006158DF">
              <w:rPr>
                <w:rFonts w:cs="Arial"/>
                <w:sz w:val="18"/>
                <w:szCs w:val="18"/>
              </w:rPr>
              <w:t xml:space="preserve"> </w:t>
            </w:r>
            <w:r w:rsidR="00114B79"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6158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158DF" w:rsidRPr="006158DF">
              <w:rPr>
                <w:rFonts w:cs="Arial"/>
                <w:sz w:val="18"/>
                <w:szCs w:val="18"/>
              </w:rPr>
            </w:r>
            <w:r w:rsidR="006158DF"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114B79"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610B2" w14:textId="77777777" w:rsidR="00E2081B" w:rsidRPr="006158DF" w:rsidRDefault="00E2081B" w:rsidP="00114B79">
            <w:pPr>
              <w:rPr>
                <w:rFonts w:cs="Arial"/>
                <w:sz w:val="20"/>
              </w:rPr>
            </w:pPr>
          </w:p>
        </w:tc>
      </w:tr>
    </w:tbl>
    <w:p w14:paraId="028D0638" w14:textId="77777777" w:rsidR="00AA57FC" w:rsidRPr="006158DF" w:rsidRDefault="00AA57FC" w:rsidP="00AA57FC">
      <w:pPr>
        <w:spacing w:line="120" w:lineRule="exact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RPr="006158DF" w14:paraId="1348FC39" w14:textId="77777777" w:rsidTr="009857FC">
        <w:tc>
          <w:tcPr>
            <w:tcW w:w="4465" w:type="dxa"/>
          </w:tcPr>
          <w:p w14:paraId="77345494" w14:textId="77777777" w:rsidR="00AA57FC" w:rsidRPr="006158DF" w:rsidRDefault="00AA57FC" w:rsidP="009857FC">
            <w:pPr>
              <w:rPr>
                <w:rFonts w:cs="Arial"/>
                <w:b/>
                <w:sz w:val="18"/>
                <w:szCs w:val="18"/>
              </w:rPr>
            </w:pPr>
            <w:r w:rsidRPr="006158DF">
              <w:rPr>
                <w:rFonts w:cs="Arial"/>
                <w:b/>
                <w:sz w:val="18"/>
                <w:szCs w:val="18"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14:paraId="2D9DA17D" w14:textId="77777777" w:rsidR="00AA57FC" w:rsidRPr="006158DF" w:rsidRDefault="00F31FB7" w:rsidP="0098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r w:rsidR="00AA57FC" w:rsidRPr="006158DF">
              <w:rPr>
                <w:rFonts w:cs="Arial"/>
                <w:sz w:val="18"/>
                <w:szCs w:val="18"/>
              </w:rPr>
              <w:t xml:space="preserve"> </w:t>
            </w:r>
            <w:r w:rsidR="00382CB2" w:rsidRPr="006158DF">
              <w:rPr>
                <w:rFonts w:cs="Arial"/>
                <w:sz w:val="18"/>
                <w:szCs w:val="18"/>
              </w:rPr>
              <w:t xml:space="preserve">      </w:t>
            </w:r>
            <w:r w:rsidR="00AA57FC" w:rsidRPr="006158DF">
              <w:rPr>
                <w:rFonts w:cs="Arial"/>
                <w:sz w:val="18"/>
                <w:szCs w:val="18"/>
              </w:rPr>
              <w:t xml:space="preserve">EUR </w:t>
            </w:r>
            <w:r w:rsidR="00AA57FC" w:rsidRPr="006158DF">
              <w:rPr>
                <w:rFonts w:cs="Arial"/>
                <w:sz w:val="15"/>
                <w:szCs w:val="15"/>
              </w:rPr>
              <w:t>(Bitte Kopie der Reservierungsbestätigung beilegen)</w:t>
            </w:r>
          </w:p>
        </w:tc>
      </w:tr>
    </w:tbl>
    <w:p w14:paraId="7200D8F1" w14:textId="77777777" w:rsidR="009D569F" w:rsidRPr="006158DF" w:rsidRDefault="009D569F" w:rsidP="0040785B">
      <w:pPr>
        <w:spacing w:line="120" w:lineRule="exact"/>
        <w:rPr>
          <w:rFonts w:cs="Arial"/>
          <w:sz w:val="20"/>
        </w:rPr>
      </w:pPr>
    </w:p>
    <w:p w14:paraId="258F8545" w14:textId="77777777" w:rsidR="002648F2" w:rsidRPr="006158DF" w:rsidRDefault="002648F2" w:rsidP="0040785B">
      <w:pPr>
        <w:spacing w:line="120" w:lineRule="exact"/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 w:rsidRPr="006158DF" w14:paraId="2E30ACA2" w14:textId="77777777" w:rsidTr="002648F2">
        <w:tc>
          <w:tcPr>
            <w:tcW w:w="2480" w:type="dxa"/>
          </w:tcPr>
          <w:p w14:paraId="0DF87B51" w14:textId="77777777" w:rsidR="009D569F" w:rsidRPr="006158DF" w:rsidRDefault="00DC7168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Anzahl der Doz</w:t>
            </w:r>
            <w:r w:rsidR="009D569F" w:rsidRPr="006158DF">
              <w:rPr>
                <w:rFonts w:cs="Arial"/>
                <w:sz w:val="18"/>
                <w:szCs w:val="18"/>
              </w:rPr>
              <w:t>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109F7E56" w14:textId="77777777" w:rsidR="009D569F" w:rsidRPr="006158DF" w:rsidRDefault="00F31FB7">
            <w:pPr>
              <w:jc w:val="center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42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11" w:type="dxa"/>
          </w:tcPr>
          <w:p w14:paraId="51BE6DA7" w14:textId="77777777" w:rsidR="009D569F" w:rsidRPr="006158DF" w:rsidRDefault="009D569F">
            <w:pPr>
              <w:jc w:val="right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14:paraId="1181734B" w14:textId="77777777" w:rsidR="009D569F" w:rsidRPr="006158DF" w:rsidRDefault="00F31FB7">
            <w:pPr>
              <w:jc w:val="center"/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3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1C5B9906" w14:textId="77777777" w:rsidR="002648F2" w:rsidRPr="006158DF" w:rsidRDefault="002648F2" w:rsidP="0040785B">
      <w:pPr>
        <w:spacing w:line="100" w:lineRule="exact"/>
        <w:rPr>
          <w:rFonts w:cs="Arial"/>
          <w:sz w:val="20"/>
        </w:rPr>
      </w:pPr>
    </w:p>
    <w:p w14:paraId="010A2A50" w14:textId="77777777" w:rsidR="009D569F" w:rsidRPr="006158DF" w:rsidRDefault="00DC7168">
      <w:pPr>
        <w:rPr>
          <w:rFonts w:cs="Arial"/>
          <w:sz w:val="15"/>
          <w:szCs w:val="15"/>
        </w:rPr>
      </w:pPr>
      <w:r w:rsidRPr="006158DF">
        <w:rPr>
          <w:rFonts w:cs="Arial"/>
          <w:b/>
          <w:sz w:val="18"/>
          <w:szCs w:val="18"/>
        </w:rPr>
        <w:t>1. Dozentin / Doz</w:t>
      </w:r>
      <w:r w:rsidR="009D569F" w:rsidRPr="006158DF">
        <w:rPr>
          <w:rFonts w:cs="Arial"/>
          <w:b/>
          <w:sz w:val="18"/>
          <w:szCs w:val="18"/>
        </w:rPr>
        <w:t xml:space="preserve">ent: </w:t>
      </w:r>
      <w:r w:rsidRPr="006158DF">
        <w:rPr>
          <w:rFonts w:cs="Arial"/>
          <w:sz w:val="15"/>
          <w:szCs w:val="15"/>
        </w:rPr>
        <w:t>(weitere Doz</w:t>
      </w:r>
      <w:r w:rsidR="009D569F" w:rsidRPr="006158DF">
        <w:rPr>
          <w:rFonts w:cs="Arial"/>
          <w:sz w:val="15"/>
          <w:szCs w:val="15"/>
        </w:rPr>
        <w:t>en</w:t>
      </w:r>
      <w:r w:rsidR="00B55291" w:rsidRPr="006158DF">
        <w:rPr>
          <w:rFonts w:cs="Arial"/>
          <w:sz w:val="15"/>
          <w:szCs w:val="15"/>
        </w:rPr>
        <w:t>ten bitte nach Absprache mit der</w:t>
      </w:r>
      <w:r w:rsidR="009D569F" w:rsidRPr="006158DF">
        <w:rPr>
          <w:rFonts w:cs="Arial"/>
          <w:sz w:val="15"/>
          <w:szCs w:val="15"/>
        </w:rPr>
        <w:t xml:space="preserve"> Bildungs</w:t>
      </w:r>
      <w:r w:rsidR="00B55291" w:rsidRPr="006158DF">
        <w:rPr>
          <w:rFonts w:cs="Arial"/>
          <w:sz w:val="15"/>
          <w:szCs w:val="15"/>
        </w:rPr>
        <w:t>einrichtung</w:t>
      </w:r>
      <w:r w:rsidR="009D569F" w:rsidRPr="006158DF">
        <w:rPr>
          <w:rFonts w:cs="Arial"/>
          <w:sz w:val="15"/>
          <w:szCs w:val="15"/>
        </w:rPr>
        <w:t xml:space="preserve"> zusätzlich angeben</w:t>
      </w:r>
      <w:r w:rsidR="00183F04" w:rsidRPr="006158DF">
        <w:rPr>
          <w:rFonts w:cs="Arial"/>
          <w:sz w:val="15"/>
          <w:szCs w:val="15"/>
        </w:rPr>
        <w:t>, Seite 2 nutzen</w:t>
      </w:r>
      <w:r w:rsidR="009D569F" w:rsidRPr="006158DF">
        <w:rPr>
          <w:rFonts w:cs="Arial"/>
          <w:sz w:val="15"/>
          <w:szCs w:val="15"/>
        </w:rPr>
        <w:t>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RPr="006158DF" w14:paraId="5203F1B6" w14:textId="77777777" w:rsidTr="0093332B">
        <w:tc>
          <w:tcPr>
            <w:tcW w:w="1913" w:type="dxa"/>
          </w:tcPr>
          <w:p w14:paraId="7E05FC33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14:paraId="46A9391F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34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DB5FCD" w:rsidRPr="006158DF">
              <w:rPr>
                <w:rFonts w:cs="Arial"/>
                <w:sz w:val="18"/>
                <w:szCs w:val="18"/>
              </w:rPr>
              <w:t> </w:t>
            </w:r>
            <w:r w:rsidR="00DB5FCD" w:rsidRPr="006158DF">
              <w:rPr>
                <w:rFonts w:cs="Arial"/>
                <w:sz w:val="18"/>
                <w:szCs w:val="18"/>
              </w:rPr>
              <w:t> </w:t>
            </w:r>
            <w:r w:rsidR="00DB5FCD" w:rsidRPr="006158DF">
              <w:rPr>
                <w:rFonts w:cs="Arial"/>
                <w:sz w:val="18"/>
                <w:szCs w:val="18"/>
              </w:rPr>
              <w:t> </w:t>
            </w:r>
            <w:r w:rsidR="00DB5FCD" w:rsidRPr="006158DF">
              <w:rPr>
                <w:rFonts w:cs="Arial"/>
                <w:sz w:val="18"/>
                <w:szCs w:val="18"/>
              </w:rPr>
              <w:t> </w:t>
            </w:r>
            <w:r w:rsidR="00DB5FCD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650144BC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B6BE67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Honorar</w:t>
            </w:r>
            <w:r w:rsidR="00056DD3" w:rsidRPr="006158DF">
              <w:rPr>
                <w:rFonts w:cs="Arial"/>
                <w:sz w:val="18"/>
                <w:szCs w:val="18"/>
              </w:rPr>
              <w:t xml:space="preserve"> pro </w:t>
            </w:r>
            <w:proofErr w:type="spellStart"/>
            <w:r w:rsidR="00056DD3" w:rsidRPr="006158DF">
              <w:rPr>
                <w:rFonts w:cs="Arial"/>
                <w:sz w:val="18"/>
                <w:szCs w:val="18"/>
              </w:rPr>
              <w:t>Ust</w:t>
            </w:r>
            <w:proofErr w:type="spellEnd"/>
            <w:r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B37B05" w14:textId="77777777" w:rsidR="009D569F" w:rsidRPr="006158DF" w:rsidRDefault="00F31FB7">
            <w:pPr>
              <w:jc w:val="right"/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DB5FCD" w:rsidRPr="006158DF">
              <w:rPr>
                <w:rFonts w:cs="Arial"/>
                <w:sz w:val="21"/>
                <w:szCs w:val="21"/>
              </w:rPr>
              <w:t> </w:t>
            </w:r>
            <w:r w:rsidR="00DB5FCD" w:rsidRPr="006158DF">
              <w:rPr>
                <w:rFonts w:cs="Arial"/>
                <w:sz w:val="21"/>
                <w:szCs w:val="21"/>
              </w:rPr>
              <w:t> </w:t>
            </w:r>
            <w:r w:rsidR="00DB5FCD" w:rsidRPr="006158DF">
              <w:rPr>
                <w:rFonts w:cs="Arial"/>
                <w:sz w:val="21"/>
                <w:szCs w:val="21"/>
              </w:rPr>
              <w:t> </w:t>
            </w:r>
            <w:r w:rsidR="00DB5FCD" w:rsidRPr="006158DF">
              <w:rPr>
                <w:rFonts w:cs="Arial"/>
                <w:sz w:val="21"/>
                <w:szCs w:val="21"/>
              </w:rPr>
              <w:t> </w:t>
            </w:r>
            <w:r w:rsidR="00DB5FCD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31D32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9D569F" w:rsidRPr="006158DF" w14:paraId="52D89357" w14:textId="77777777" w:rsidTr="0093332B">
        <w:tc>
          <w:tcPr>
            <w:tcW w:w="1913" w:type="dxa"/>
          </w:tcPr>
          <w:p w14:paraId="7C5CB831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0C133148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5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575645D6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C202CD" w14:textId="77777777" w:rsidR="009D569F" w:rsidRPr="006158DF" w:rsidRDefault="00056DD3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F24711" w14:textId="77777777" w:rsidR="009D569F" w:rsidRPr="006158DF" w:rsidRDefault="00F31FB7">
            <w:pPr>
              <w:jc w:val="right"/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9D33CA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9D569F" w:rsidRPr="006158DF" w14:paraId="5B132E75" w14:textId="77777777" w:rsidTr="0093332B">
        <w:tc>
          <w:tcPr>
            <w:tcW w:w="1913" w:type="dxa"/>
          </w:tcPr>
          <w:p w14:paraId="59994AF8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68DDE82E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6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24210F9E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60F140" w14:textId="77777777" w:rsidR="009D569F" w:rsidRPr="006158DF" w:rsidRDefault="00C91D4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Spesen/Auslagen</w:t>
            </w:r>
            <w:r w:rsidR="00056DD3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13D75A" w14:textId="77777777" w:rsidR="009D569F" w:rsidRPr="006158DF" w:rsidRDefault="00F31FB7">
            <w:pPr>
              <w:jc w:val="right"/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396CE3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9D569F" w:rsidRPr="006158DF" w14:paraId="3F646C66" w14:textId="77777777" w:rsidTr="0093332B">
        <w:tc>
          <w:tcPr>
            <w:tcW w:w="1913" w:type="dxa"/>
          </w:tcPr>
          <w:p w14:paraId="09EA3139" w14:textId="77777777" w:rsidR="009D569F" w:rsidRPr="006158DF" w:rsidRDefault="00AA57F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Telefon / Handy</w:t>
            </w:r>
            <w:r w:rsidR="009D569F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786F0EB4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14:paraId="5793F5AB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24478B6" w14:textId="77777777" w:rsidR="009D569F" w:rsidRPr="006158DF" w:rsidRDefault="00056DD3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D7C4EA" w14:textId="77777777" w:rsidR="009D569F" w:rsidRPr="006158DF" w:rsidRDefault="00F31FB7">
            <w:pPr>
              <w:jc w:val="right"/>
              <w:rPr>
                <w:rFonts w:cs="Arial"/>
                <w:sz w:val="21"/>
                <w:szCs w:val="21"/>
              </w:rPr>
            </w:pPr>
            <w:r w:rsidRPr="006158DF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6158DF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158DF">
              <w:rPr>
                <w:rFonts w:cs="Arial"/>
                <w:sz w:val="21"/>
                <w:szCs w:val="21"/>
              </w:rPr>
            </w:r>
            <w:r w:rsidRPr="006158DF">
              <w:rPr>
                <w:rFonts w:cs="Arial"/>
                <w:sz w:val="21"/>
                <w:szCs w:val="21"/>
              </w:rPr>
              <w:fldChar w:fldCharType="separate"/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="00FB76F0" w:rsidRPr="006158DF">
              <w:rPr>
                <w:rFonts w:cs="Arial"/>
                <w:sz w:val="21"/>
                <w:szCs w:val="21"/>
              </w:rPr>
              <w:t> </w:t>
            </w:r>
            <w:r w:rsidRPr="006158D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AA4D4E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UR</w:t>
            </w:r>
          </w:p>
        </w:tc>
      </w:tr>
      <w:tr w:rsidR="009D569F" w:rsidRPr="006158DF" w14:paraId="3A8C7A8D" w14:textId="77777777">
        <w:tc>
          <w:tcPr>
            <w:tcW w:w="1913" w:type="dxa"/>
          </w:tcPr>
          <w:p w14:paraId="0A9F4E57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E-Mail-Adresse:</w:t>
            </w:r>
          </w:p>
        </w:tc>
        <w:bookmarkStart w:id="22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14:paraId="1C8D0572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0" w:type="dxa"/>
          </w:tcPr>
          <w:p w14:paraId="6916B5D6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274AC143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9E4FE1B" w14:textId="77777777" w:rsidR="009D569F" w:rsidRPr="006158DF" w:rsidRDefault="009D569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60F538AF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A46390E" w14:textId="77777777" w:rsidR="009D569F" w:rsidRPr="006158DF" w:rsidRDefault="009D569F">
      <w:pPr>
        <w:spacing w:line="120" w:lineRule="exact"/>
        <w:rPr>
          <w:rFonts w:cs="Arial"/>
          <w:sz w:val="18"/>
          <w:szCs w:val="18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7"/>
        <w:gridCol w:w="931"/>
        <w:gridCol w:w="531"/>
        <w:gridCol w:w="3198"/>
        <w:gridCol w:w="7"/>
        <w:gridCol w:w="957"/>
        <w:gridCol w:w="1890"/>
        <w:gridCol w:w="7"/>
      </w:tblGrid>
      <w:tr w:rsidR="009D569F" w:rsidRPr="006158DF" w14:paraId="65F92591" w14:textId="77777777" w:rsidTr="00444DCD">
        <w:trPr>
          <w:trHeight w:val="71"/>
        </w:trPr>
        <w:tc>
          <w:tcPr>
            <w:tcW w:w="1827" w:type="dxa"/>
          </w:tcPr>
          <w:p w14:paraId="3307B304" w14:textId="77777777" w:rsidR="009D569F" w:rsidRPr="006158DF" w:rsidRDefault="009D569F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Bankverbindung:</w:t>
            </w:r>
          </w:p>
        </w:tc>
        <w:tc>
          <w:tcPr>
            <w:tcW w:w="1462" w:type="dxa"/>
            <w:gridSpan w:val="2"/>
          </w:tcPr>
          <w:p w14:paraId="496B6DA1" w14:textId="77777777" w:rsidR="009D569F" w:rsidRPr="006158DF" w:rsidRDefault="00B43685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Kontoinh.</w:t>
            </w:r>
            <w:r w:rsidR="009D569F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05" w:type="dxa"/>
            <w:gridSpan w:val="2"/>
            <w:tcBorders>
              <w:bottom w:val="single" w:sz="2" w:space="0" w:color="auto"/>
            </w:tcBorders>
          </w:tcPr>
          <w:p w14:paraId="395996C6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3" w:name="Text38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57" w:type="dxa"/>
          </w:tcPr>
          <w:p w14:paraId="3CFA093D" w14:textId="77777777" w:rsidR="009D569F" w:rsidRPr="006158DF" w:rsidRDefault="008140E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</w:t>
            </w:r>
            <w:r w:rsidR="00DB2BF3" w:rsidRPr="006158DF">
              <w:rPr>
                <w:rFonts w:cs="Arial"/>
                <w:sz w:val="18"/>
                <w:szCs w:val="18"/>
              </w:rPr>
              <w:t>Institut</w:t>
            </w:r>
            <w:r w:rsidR="009D569F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897" w:type="dxa"/>
            <w:gridSpan w:val="2"/>
            <w:tcBorders>
              <w:bottom w:val="single" w:sz="2" w:space="0" w:color="auto"/>
            </w:tcBorders>
          </w:tcPr>
          <w:p w14:paraId="5F4144CC" w14:textId="77777777" w:rsidR="009D569F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40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9D569F" w:rsidRPr="006158DF" w14:paraId="576FE28F" w14:textId="77777777" w:rsidTr="00444DCD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116"/>
        </w:trPr>
        <w:tc>
          <w:tcPr>
            <w:tcW w:w="1827" w:type="dxa"/>
          </w:tcPr>
          <w:p w14:paraId="22231540" w14:textId="77777777" w:rsidR="009E1C39" w:rsidRPr="006158DF" w:rsidRDefault="009E1C3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</w:tcPr>
          <w:p w14:paraId="36F30F78" w14:textId="77777777" w:rsidR="009D569F" w:rsidRPr="006158DF" w:rsidRDefault="00DB2BF3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IBAN</w:t>
            </w:r>
            <w:r w:rsidR="009D569F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29" w:type="dxa"/>
            <w:gridSpan w:val="2"/>
          </w:tcPr>
          <w:p w14:paraId="25A5328E" w14:textId="77777777" w:rsidR="00183F04" w:rsidRPr="006158DF" w:rsidRDefault="00183F04" w:rsidP="00444DCD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      </w:t>
            </w:r>
            <w:r w:rsidR="00DB2BF3"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B2BF3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B2BF3" w:rsidRPr="006158DF">
              <w:rPr>
                <w:rFonts w:cs="Arial"/>
                <w:sz w:val="18"/>
                <w:szCs w:val="18"/>
              </w:rPr>
            </w:r>
            <w:r w:rsidR="00DB2BF3"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DB2BF3" w:rsidRPr="006158DF">
              <w:rPr>
                <w:rFonts w:cs="Arial"/>
                <w:sz w:val="18"/>
                <w:szCs w:val="18"/>
              </w:rPr>
              <w:t> </w:t>
            </w:r>
            <w:r w:rsidR="00DB2BF3" w:rsidRPr="006158DF">
              <w:rPr>
                <w:rFonts w:cs="Arial"/>
                <w:sz w:val="18"/>
                <w:szCs w:val="18"/>
              </w:rPr>
              <w:t> </w:t>
            </w:r>
            <w:r w:rsidR="00DB2BF3" w:rsidRPr="006158DF">
              <w:rPr>
                <w:rFonts w:cs="Arial"/>
                <w:sz w:val="18"/>
                <w:szCs w:val="18"/>
              </w:rPr>
              <w:t> </w:t>
            </w:r>
            <w:r w:rsidR="00DB2BF3" w:rsidRPr="006158DF">
              <w:rPr>
                <w:rFonts w:cs="Arial"/>
                <w:sz w:val="18"/>
                <w:szCs w:val="18"/>
              </w:rPr>
              <w:t> </w:t>
            </w:r>
            <w:r w:rsidR="00DB2BF3" w:rsidRPr="006158DF">
              <w:rPr>
                <w:rFonts w:cs="Arial"/>
                <w:sz w:val="18"/>
                <w:szCs w:val="18"/>
              </w:rPr>
              <w:t> </w:t>
            </w:r>
            <w:r w:rsidR="00DB2BF3" w:rsidRPr="006158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gridSpan w:val="2"/>
          </w:tcPr>
          <w:p w14:paraId="4D9141C2" w14:textId="77777777" w:rsidR="009D569F" w:rsidRPr="006158DF" w:rsidRDefault="008140EC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 xml:space="preserve">   </w:t>
            </w:r>
            <w:r w:rsidR="00DB2BF3" w:rsidRPr="006158DF">
              <w:rPr>
                <w:rFonts w:cs="Arial"/>
                <w:sz w:val="18"/>
                <w:szCs w:val="18"/>
              </w:rPr>
              <w:t>BIC</w:t>
            </w:r>
            <w:r w:rsidR="009D569F" w:rsidRPr="006158D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890" w:type="dxa"/>
          </w:tcPr>
          <w:p w14:paraId="589496F4" w14:textId="77777777" w:rsidR="00183F04" w:rsidRPr="006158DF" w:rsidRDefault="00F31FB7">
            <w:pPr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41"/>
            <w:r w:rsidR="009D569F" w:rsidRPr="006158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158DF">
              <w:rPr>
                <w:rFonts w:cs="Arial"/>
                <w:sz w:val="18"/>
                <w:szCs w:val="18"/>
              </w:rPr>
            </w:r>
            <w:r w:rsidRPr="006158DF">
              <w:rPr>
                <w:rFonts w:cs="Arial"/>
                <w:sz w:val="18"/>
                <w:szCs w:val="18"/>
              </w:rPr>
              <w:fldChar w:fldCharType="separate"/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="00FB76F0" w:rsidRPr="006158DF">
              <w:rPr>
                <w:rFonts w:cs="Arial"/>
                <w:sz w:val="18"/>
                <w:szCs w:val="18"/>
              </w:rPr>
              <w:t> </w:t>
            </w:r>
            <w:r w:rsidRPr="006158DF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A537292" w14:textId="77777777" w:rsidR="00CB76EF" w:rsidRPr="006158DF" w:rsidRDefault="00CB76EF" w:rsidP="00444DCD">
      <w:pPr>
        <w:tabs>
          <w:tab w:val="left" w:pos="8796"/>
        </w:tabs>
        <w:spacing w:line="100" w:lineRule="exact"/>
        <w:rPr>
          <w:rFonts w:cs="Arial"/>
          <w:sz w:val="20"/>
        </w:rPr>
      </w:pPr>
    </w:p>
    <w:p w14:paraId="6E5F3715" w14:textId="77777777" w:rsidR="00CB76EF" w:rsidRPr="006158DF" w:rsidRDefault="00CB76EF" w:rsidP="00CB76EF">
      <w:pPr>
        <w:rPr>
          <w:rFonts w:cs="Arial"/>
          <w:sz w:val="8"/>
          <w:szCs w:val="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36"/>
        <w:gridCol w:w="339"/>
        <w:gridCol w:w="3887"/>
        <w:gridCol w:w="150"/>
      </w:tblGrid>
      <w:tr w:rsidR="00CB76EF" w:rsidRPr="006158DF" w14:paraId="68036A59" w14:textId="77777777" w:rsidTr="00444DCD">
        <w:tc>
          <w:tcPr>
            <w:tcW w:w="4465" w:type="dxa"/>
            <w:tcBorders>
              <w:bottom w:val="single" w:sz="6" w:space="0" w:color="auto"/>
            </w:tcBorders>
          </w:tcPr>
          <w:p w14:paraId="55D11E22" w14:textId="77777777" w:rsidR="00CB76EF" w:rsidRPr="006158DF" w:rsidRDefault="00CB76EF" w:rsidP="00A2503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527DE1C8" w14:textId="77777777" w:rsidR="00CB76EF" w:rsidRPr="006158DF" w:rsidRDefault="00CB76EF" w:rsidP="00A25037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  <w:gridSpan w:val="2"/>
            <w:tcBorders>
              <w:bottom w:val="single" w:sz="6" w:space="0" w:color="auto"/>
            </w:tcBorders>
          </w:tcPr>
          <w:p w14:paraId="424B90EB" w14:textId="77777777" w:rsidR="00CB76EF" w:rsidRPr="006158DF" w:rsidRDefault="00CB76EF" w:rsidP="00A25037">
            <w:pPr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158DF">
              <w:rPr>
                <w:rFonts w:cs="Arial"/>
                <w:sz w:val="20"/>
              </w:rPr>
              <w:instrText xml:space="preserve"> FORMTEXT </w:instrText>
            </w:r>
            <w:r w:rsidRPr="006158DF">
              <w:rPr>
                <w:rFonts w:cs="Arial"/>
                <w:sz w:val="20"/>
              </w:rPr>
            </w:r>
            <w:r w:rsidRPr="006158DF">
              <w:rPr>
                <w:rFonts w:cs="Arial"/>
                <w:sz w:val="20"/>
              </w:rPr>
              <w:fldChar w:fldCharType="separate"/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t> </w:t>
            </w:r>
            <w:r w:rsidRPr="006158DF">
              <w:rPr>
                <w:rFonts w:cs="Arial"/>
                <w:sz w:val="20"/>
              </w:rPr>
              <w:fldChar w:fldCharType="end"/>
            </w:r>
          </w:p>
        </w:tc>
      </w:tr>
      <w:tr w:rsidR="00CB76EF" w:rsidRPr="006158DF" w14:paraId="619A08CD" w14:textId="77777777" w:rsidTr="00444DCD">
        <w:tc>
          <w:tcPr>
            <w:tcW w:w="4465" w:type="dxa"/>
          </w:tcPr>
          <w:p w14:paraId="6613D682" w14:textId="77777777" w:rsidR="00CB76EF" w:rsidRPr="006158DF" w:rsidRDefault="00CB76EF" w:rsidP="00A25037">
            <w:pPr>
              <w:jc w:val="center"/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t>Ort und Datum</w:t>
            </w:r>
          </w:p>
        </w:tc>
        <w:tc>
          <w:tcPr>
            <w:tcW w:w="1275" w:type="dxa"/>
            <w:gridSpan w:val="2"/>
          </w:tcPr>
          <w:p w14:paraId="221934EF" w14:textId="77777777" w:rsidR="00CB76EF" w:rsidRPr="006158DF" w:rsidRDefault="00CB76EF" w:rsidP="00A25037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  <w:gridSpan w:val="2"/>
          </w:tcPr>
          <w:p w14:paraId="3C108A65" w14:textId="77777777" w:rsidR="00CB76EF" w:rsidRPr="006158DF" w:rsidRDefault="00CB76EF" w:rsidP="00A25037">
            <w:pPr>
              <w:jc w:val="center"/>
              <w:rPr>
                <w:rFonts w:cs="Arial"/>
                <w:sz w:val="20"/>
              </w:rPr>
            </w:pPr>
            <w:r w:rsidRPr="006158DF">
              <w:rPr>
                <w:rFonts w:cs="Arial"/>
                <w:sz w:val="20"/>
              </w:rPr>
              <w:t>Unterschrift</w:t>
            </w:r>
          </w:p>
        </w:tc>
      </w:tr>
      <w:tr w:rsidR="00CB76EF" w:rsidRPr="006158DF" w14:paraId="4414F95D" w14:textId="77777777" w:rsidTr="00444DCD">
        <w:trPr>
          <w:gridBefore w:val="2"/>
          <w:gridAfter w:val="1"/>
          <w:wBefore w:w="5401" w:type="dxa"/>
          <w:wAfter w:w="150" w:type="dxa"/>
          <w:trHeight w:val="318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507E95" w14:textId="77777777" w:rsidR="00CB76EF" w:rsidRPr="006158DF" w:rsidRDefault="00444DCD" w:rsidP="000A0417">
            <w:pPr>
              <w:tabs>
                <w:tab w:val="left" w:pos="3000"/>
              </w:tabs>
              <w:rPr>
                <w:rFonts w:cs="Arial"/>
                <w:sz w:val="18"/>
                <w:szCs w:val="18"/>
              </w:rPr>
            </w:pPr>
            <w:r w:rsidRPr="006158DF">
              <w:rPr>
                <w:rFonts w:cs="Arial"/>
                <w:sz w:val="18"/>
                <w:szCs w:val="18"/>
              </w:rPr>
              <w:t>HPM</w:t>
            </w:r>
            <w:r w:rsidR="00CB76EF" w:rsidRPr="006158DF">
              <w:rPr>
                <w:rFonts w:cs="Arial"/>
                <w:sz w:val="18"/>
                <w:szCs w:val="18"/>
              </w:rPr>
              <w:t xml:space="preserve"> / HVM:</w:t>
            </w:r>
            <w:r w:rsidR="000A0417" w:rsidRPr="006158DF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7ED7EED4" w14:textId="77777777" w:rsidR="00004224" w:rsidRPr="006158DF" w:rsidRDefault="00004224" w:rsidP="006158DF">
      <w:pPr>
        <w:rPr>
          <w:rFonts w:cs="Arial"/>
          <w:sz w:val="8"/>
          <w:szCs w:val="8"/>
        </w:rPr>
      </w:pPr>
    </w:p>
    <w:sectPr w:rsidR="00004224" w:rsidRPr="006158DF" w:rsidSect="00D813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1378" w14:textId="77777777" w:rsidR="00367B26" w:rsidRPr="006158DF" w:rsidRDefault="00367B26">
      <w:pPr>
        <w:rPr>
          <w:sz w:val="22"/>
          <w:szCs w:val="22"/>
        </w:rPr>
      </w:pPr>
      <w:r w:rsidRPr="006158DF">
        <w:rPr>
          <w:sz w:val="22"/>
          <w:szCs w:val="22"/>
        </w:rPr>
        <w:separator/>
      </w:r>
    </w:p>
  </w:endnote>
  <w:endnote w:type="continuationSeparator" w:id="0">
    <w:p w14:paraId="49271F3C" w14:textId="77777777" w:rsidR="00367B26" w:rsidRPr="006158DF" w:rsidRDefault="00367B26">
      <w:pPr>
        <w:rPr>
          <w:sz w:val="22"/>
          <w:szCs w:val="22"/>
        </w:rPr>
      </w:pPr>
      <w:r w:rsidRPr="006158D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A40E" w14:textId="77777777" w:rsidR="009B7267" w:rsidRPr="006158DF" w:rsidRDefault="009B7267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8DCA" w14:textId="77777777" w:rsidR="00867ADC" w:rsidRPr="006158DF" w:rsidRDefault="00867ADC">
    <w:pPr>
      <w:pStyle w:val="Fuzeile"/>
      <w:rPr>
        <w:rFonts w:cs="Arial"/>
        <w:sz w:val="15"/>
        <w:szCs w:val="15"/>
      </w:rPr>
    </w:pPr>
    <w:r w:rsidRPr="006158DF">
      <w:rPr>
        <w:rFonts w:cs="Arial"/>
        <w:sz w:val="15"/>
        <w:szCs w:val="15"/>
      </w:rPr>
      <w:t>V</w:t>
    </w:r>
    <w:r w:rsidR="000A0417" w:rsidRPr="006158DF">
      <w:rPr>
        <w:rFonts w:cs="Arial"/>
        <w:sz w:val="15"/>
        <w:szCs w:val="15"/>
      </w:rPr>
      <w:t>erQua</w:t>
    </w:r>
    <w:r w:rsidR="000A0417" w:rsidRPr="006158DF">
      <w:rPr>
        <w:rFonts w:cs="Arial"/>
        <w:sz w:val="15"/>
        <w:szCs w:val="15"/>
      </w:rPr>
      <w:tab/>
    </w:r>
    <w:r w:rsidR="000A0417" w:rsidRPr="006158DF">
      <w:rPr>
        <w:rFonts w:cs="Arial"/>
        <w:sz w:val="15"/>
        <w:szCs w:val="15"/>
      </w:rPr>
      <w:tab/>
      <w:t xml:space="preserve">Erstelldatum: </w:t>
    </w:r>
    <w:r w:rsidR="009B7267" w:rsidRPr="006158DF">
      <w:rPr>
        <w:rFonts w:cs="Arial"/>
        <w:sz w:val="15"/>
        <w:szCs w:val="15"/>
      </w:rPr>
      <w:t>01.05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00AE" w14:textId="77777777" w:rsidR="00867ADC" w:rsidRPr="006158DF" w:rsidRDefault="00867ADC">
    <w:pPr>
      <w:pStyle w:val="Fuzeile"/>
      <w:rPr>
        <w:rFonts w:cs="Arial"/>
        <w:sz w:val="15"/>
        <w:szCs w:val="15"/>
      </w:rPr>
    </w:pPr>
    <w:r w:rsidRPr="006158DF">
      <w:rPr>
        <w:rFonts w:cs="Arial"/>
        <w:sz w:val="15"/>
        <w:szCs w:val="15"/>
      </w:rPr>
      <w:t>VerQua</w:t>
    </w:r>
    <w:r w:rsidRPr="006158DF">
      <w:rPr>
        <w:rFonts w:cs="Arial"/>
        <w:sz w:val="15"/>
        <w:szCs w:val="15"/>
      </w:rPr>
      <w:tab/>
    </w:r>
    <w:r w:rsidRPr="006158DF">
      <w:rPr>
        <w:rFonts w:cs="Arial"/>
        <w:sz w:val="15"/>
        <w:szCs w:val="15"/>
      </w:rPr>
      <w:tab/>
      <w:t xml:space="preserve">Erstelldatum: </w:t>
    </w:r>
    <w:r w:rsidR="009B7267" w:rsidRPr="006158DF">
      <w:rPr>
        <w:rFonts w:cs="Arial"/>
        <w:sz w:val="15"/>
        <w:szCs w:val="15"/>
      </w:rPr>
      <w:t>01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D3CB" w14:textId="77777777" w:rsidR="00367B26" w:rsidRPr="006158DF" w:rsidRDefault="00367B26">
      <w:pPr>
        <w:rPr>
          <w:sz w:val="22"/>
          <w:szCs w:val="22"/>
        </w:rPr>
      </w:pPr>
      <w:r w:rsidRPr="006158DF">
        <w:rPr>
          <w:sz w:val="22"/>
          <w:szCs w:val="22"/>
        </w:rPr>
        <w:separator/>
      </w:r>
    </w:p>
  </w:footnote>
  <w:footnote w:type="continuationSeparator" w:id="0">
    <w:p w14:paraId="72804BB6" w14:textId="77777777" w:rsidR="00367B26" w:rsidRPr="006158DF" w:rsidRDefault="00367B26">
      <w:pPr>
        <w:rPr>
          <w:sz w:val="22"/>
          <w:szCs w:val="22"/>
        </w:rPr>
      </w:pPr>
      <w:r w:rsidRPr="006158D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E9E" w14:textId="77777777" w:rsidR="009B7267" w:rsidRPr="006158DF" w:rsidRDefault="009B7267">
    <w:pPr>
      <w:pStyle w:val="Kopfzeil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E64" w14:textId="77777777" w:rsidR="009B7267" w:rsidRPr="006158DF" w:rsidRDefault="009B7267">
    <w:pPr>
      <w:pStyle w:val="Kopfzeil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64E1" w14:textId="77777777" w:rsidR="009B7267" w:rsidRPr="006158DF" w:rsidRDefault="009B7267">
    <w:pPr>
      <w:pStyle w:val="Kopfzeile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31"/>
    <w:rsid w:val="00004224"/>
    <w:rsid w:val="000204D5"/>
    <w:rsid w:val="000306A3"/>
    <w:rsid w:val="00031DE8"/>
    <w:rsid w:val="00056DD3"/>
    <w:rsid w:val="000661DC"/>
    <w:rsid w:val="000A0417"/>
    <w:rsid w:val="000B3C6F"/>
    <w:rsid w:val="000D0FC9"/>
    <w:rsid w:val="000D5999"/>
    <w:rsid w:val="000D5A15"/>
    <w:rsid w:val="000E2559"/>
    <w:rsid w:val="000E6C31"/>
    <w:rsid w:val="001129AF"/>
    <w:rsid w:val="00114B79"/>
    <w:rsid w:val="00183F04"/>
    <w:rsid w:val="001E2C28"/>
    <w:rsid w:val="001E5D63"/>
    <w:rsid w:val="00204A1D"/>
    <w:rsid w:val="002163D0"/>
    <w:rsid w:val="00247897"/>
    <w:rsid w:val="002533B3"/>
    <w:rsid w:val="00254D5D"/>
    <w:rsid w:val="002648F2"/>
    <w:rsid w:val="00283C4D"/>
    <w:rsid w:val="002D0CDE"/>
    <w:rsid w:val="002F58DA"/>
    <w:rsid w:val="003140FF"/>
    <w:rsid w:val="0033189F"/>
    <w:rsid w:val="00341BB7"/>
    <w:rsid w:val="0035207A"/>
    <w:rsid w:val="00361D64"/>
    <w:rsid w:val="0036235D"/>
    <w:rsid w:val="00367B26"/>
    <w:rsid w:val="00376F77"/>
    <w:rsid w:val="00382CB2"/>
    <w:rsid w:val="0038789E"/>
    <w:rsid w:val="00395D32"/>
    <w:rsid w:val="003A11D1"/>
    <w:rsid w:val="003A4814"/>
    <w:rsid w:val="003A62C9"/>
    <w:rsid w:val="003D521A"/>
    <w:rsid w:val="003E765B"/>
    <w:rsid w:val="003F1804"/>
    <w:rsid w:val="003F3DE3"/>
    <w:rsid w:val="00400D3D"/>
    <w:rsid w:val="00401D51"/>
    <w:rsid w:val="0040785B"/>
    <w:rsid w:val="00444DCD"/>
    <w:rsid w:val="00472C5A"/>
    <w:rsid w:val="00475E75"/>
    <w:rsid w:val="00480AE3"/>
    <w:rsid w:val="004A05ED"/>
    <w:rsid w:val="004B6ED7"/>
    <w:rsid w:val="004E5C0A"/>
    <w:rsid w:val="005063A3"/>
    <w:rsid w:val="0051368A"/>
    <w:rsid w:val="00521290"/>
    <w:rsid w:val="00531BDE"/>
    <w:rsid w:val="005508A5"/>
    <w:rsid w:val="00594C6A"/>
    <w:rsid w:val="005977EE"/>
    <w:rsid w:val="005B6149"/>
    <w:rsid w:val="005E0AE1"/>
    <w:rsid w:val="00606B3C"/>
    <w:rsid w:val="006153A5"/>
    <w:rsid w:val="006158DF"/>
    <w:rsid w:val="00621488"/>
    <w:rsid w:val="0062626A"/>
    <w:rsid w:val="00646406"/>
    <w:rsid w:val="006667AA"/>
    <w:rsid w:val="00666FAA"/>
    <w:rsid w:val="006A3242"/>
    <w:rsid w:val="006B0F41"/>
    <w:rsid w:val="006B43F4"/>
    <w:rsid w:val="006D2203"/>
    <w:rsid w:val="006D2BB0"/>
    <w:rsid w:val="006E59ED"/>
    <w:rsid w:val="006F7284"/>
    <w:rsid w:val="007030D6"/>
    <w:rsid w:val="007075F4"/>
    <w:rsid w:val="00712336"/>
    <w:rsid w:val="00723C10"/>
    <w:rsid w:val="00741225"/>
    <w:rsid w:val="007470B9"/>
    <w:rsid w:val="0077047B"/>
    <w:rsid w:val="0077673E"/>
    <w:rsid w:val="007961A4"/>
    <w:rsid w:val="007A3CDB"/>
    <w:rsid w:val="007E65F6"/>
    <w:rsid w:val="00802A55"/>
    <w:rsid w:val="0081205E"/>
    <w:rsid w:val="008140EC"/>
    <w:rsid w:val="0082718C"/>
    <w:rsid w:val="00867ADC"/>
    <w:rsid w:val="008813FE"/>
    <w:rsid w:val="0088785C"/>
    <w:rsid w:val="00887FFD"/>
    <w:rsid w:val="008933C2"/>
    <w:rsid w:val="008B7C39"/>
    <w:rsid w:val="008D50C3"/>
    <w:rsid w:val="00900534"/>
    <w:rsid w:val="00910879"/>
    <w:rsid w:val="0091144C"/>
    <w:rsid w:val="00926268"/>
    <w:rsid w:val="00927BCA"/>
    <w:rsid w:val="0093332B"/>
    <w:rsid w:val="009402A0"/>
    <w:rsid w:val="00940F45"/>
    <w:rsid w:val="009857FC"/>
    <w:rsid w:val="00986D0F"/>
    <w:rsid w:val="00994911"/>
    <w:rsid w:val="009A413B"/>
    <w:rsid w:val="009B7267"/>
    <w:rsid w:val="009C6AC6"/>
    <w:rsid w:val="009C7957"/>
    <w:rsid w:val="009D569F"/>
    <w:rsid w:val="009E1C39"/>
    <w:rsid w:val="009E36E7"/>
    <w:rsid w:val="009F4AE4"/>
    <w:rsid w:val="00A03089"/>
    <w:rsid w:val="00A23966"/>
    <w:rsid w:val="00A271EC"/>
    <w:rsid w:val="00A403A3"/>
    <w:rsid w:val="00A4240D"/>
    <w:rsid w:val="00A465E6"/>
    <w:rsid w:val="00A71453"/>
    <w:rsid w:val="00A758E8"/>
    <w:rsid w:val="00A86C8F"/>
    <w:rsid w:val="00AA56E5"/>
    <w:rsid w:val="00AA57FC"/>
    <w:rsid w:val="00AB3D3E"/>
    <w:rsid w:val="00AC2570"/>
    <w:rsid w:val="00AC7DB3"/>
    <w:rsid w:val="00AD0F65"/>
    <w:rsid w:val="00AD270D"/>
    <w:rsid w:val="00AD50E6"/>
    <w:rsid w:val="00AE5F6E"/>
    <w:rsid w:val="00B05077"/>
    <w:rsid w:val="00B43685"/>
    <w:rsid w:val="00B55291"/>
    <w:rsid w:val="00B67DD9"/>
    <w:rsid w:val="00B8695E"/>
    <w:rsid w:val="00B91A48"/>
    <w:rsid w:val="00BB584D"/>
    <w:rsid w:val="00BD0803"/>
    <w:rsid w:val="00BF5D31"/>
    <w:rsid w:val="00C117C6"/>
    <w:rsid w:val="00C14DE5"/>
    <w:rsid w:val="00C237E4"/>
    <w:rsid w:val="00C80ABE"/>
    <w:rsid w:val="00C91D45"/>
    <w:rsid w:val="00CB76EF"/>
    <w:rsid w:val="00CD1982"/>
    <w:rsid w:val="00CF2F6A"/>
    <w:rsid w:val="00CF59D6"/>
    <w:rsid w:val="00D1223D"/>
    <w:rsid w:val="00D166A3"/>
    <w:rsid w:val="00D575FC"/>
    <w:rsid w:val="00D8135A"/>
    <w:rsid w:val="00D95FAA"/>
    <w:rsid w:val="00DB2BF3"/>
    <w:rsid w:val="00DB4C9F"/>
    <w:rsid w:val="00DB5FCD"/>
    <w:rsid w:val="00DC7168"/>
    <w:rsid w:val="00DE4E3B"/>
    <w:rsid w:val="00DE7124"/>
    <w:rsid w:val="00E2081B"/>
    <w:rsid w:val="00E26385"/>
    <w:rsid w:val="00E33E90"/>
    <w:rsid w:val="00E46EF3"/>
    <w:rsid w:val="00E50029"/>
    <w:rsid w:val="00E534A5"/>
    <w:rsid w:val="00E5491A"/>
    <w:rsid w:val="00E755BE"/>
    <w:rsid w:val="00EA16FE"/>
    <w:rsid w:val="00F21E95"/>
    <w:rsid w:val="00F23CA2"/>
    <w:rsid w:val="00F31FB7"/>
    <w:rsid w:val="00F44AB5"/>
    <w:rsid w:val="00F52AE9"/>
    <w:rsid w:val="00F70CF2"/>
    <w:rsid w:val="00F77FF0"/>
    <w:rsid w:val="00F86B29"/>
    <w:rsid w:val="00F92391"/>
    <w:rsid w:val="00F96E06"/>
    <w:rsid w:val="00FA471F"/>
    <w:rsid w:val="00FB76F0"/>
    <w:rsid w:val="00FC2330"/>
    <w:rsid w:val="00FD0360"/>
    <w:rsid w:val="00FD100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172732"/>
  <w15:docId w15:val="{30618213-14AE-490B-86A5-88E00A6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50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  <w:style w:type="character" w:customStyle="1" w:styleId="FuzeileZchn">
    <w:name w:val="Fußzeile Zchn"/>
    <w:basedOn w:val="Absatz-Standardschriftart"/>
    <w:link w:val="Fuzeile"/>
    <w:rsid w:val="000042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6FED14F03A444584DA37BB6FF300DE" ma:contentTypeVersion="16" ma:contentTypeDescription="Ein neues Dokument erstellen." ma:contentTypeScope="" ma:versionID="6e33878da9754b6824445b842622096f">
  <xsd:schema xmlns:xsd="http://www.w3.org/2001/XMLSchema" xmlns:xs="http://www.w3.org/2001/XMLSchema" xmlns:p="http://schemas.microsoft.com/office/2006/metadata/properties" xmlns:ns2="3e955126-4277-40d8-a1e0-3dda74f4ea87" xmlns:ns3="899b324d-ec9b-47e1-9136-9b653ce97692" targetNamespace="http://schemas.microsoft.com/office/2006/metadata/properties" ma:root="true" ma:fieldsID="c3a6d8f004654156d21a126cf74620b0" ns2:_="" ns3:_="">
    <xsd:import namespace="3e955126-4277-40d8-a1e0-3dda74f4ea87"/>
    <xsd:import namespace="899b324d-ec9b-47e1-9136-9b653ce97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5126-4277-40d8-a1e0-3dda74f4e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105fe1d-5ed5-46c0-9ca2-1dfcb07e19bb}" ma:internalName="TaxCatchAll" ma:showField="CatchAllData" ma:web="3e955126-4277-40d8-a1e0-3dda74f4e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324d-ec9b-47e1-9136-9b653ce97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bede932-d2c8-4af6-9cd5-020795359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955126-4277-40d8-a1e0-3dda74f4ea87" xsi:nil="true"/>
    <lcf76f155ced4ddcb4097134ff3c332f xmlns="899b324d-ec9b-47e1-9136-9b653ce976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7F7F3A-3FA0-4C28-A499-5E698C98C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D8F3F-C8B0-4696-B5BA-B76FD61B8DC7}"/>
</file>

<file path=customXml/itemProps3.xml><?xml version="1.0" encoding="utf-8"?>
<ds:datastoreItem xmlns:ds="http://schemas.openxmlformats.org/officeDocument/2006/customXml" ds:itemID="{5D1D6B08-8887-42F9-966A-B61954FE2903}"/>
</file>

<file path=customXml/itemProps4.xml><?xml version="1.0" encoding="utf-8"?>
<ds:datastoreItem xmlns:ds="http://schemas.openxmlformats.org/officeDocument/2006/customXml" ds:itemID="{8840443F-5D1D-4580-BB03-371CFA655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631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Stefanie Löw</dc:creator>
  <cp:keywords/>
  <cp:lastModifiedBy>Burger-Biesenbach, Sabine - FBS Bergisch Gladbach</cp:lastModifiedBy>
  <cp:revision>2</cp:revision>
  <cp:lastPrinted>2022-08-29T09:07:00Z</cp:lastPrinted>
  <dcterms:created xsi:type="dcterms:W3CDTF">2025-03-18T10:42:00Z</dcterms:created>
  <dcterms:modified xsi:type="dcterms:W3CDTF">2025-03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D14F03A444584DA37BB6FF300DE</vt:lpwstr>
  </property>
</Properties>
</file>